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616F6D"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D6E93" w:rsidP="00ED6E93">
            <w:pPr>
              <w:rPr>
                <w:b/>
              </w:rPr>
            </w:pPr>
            <w:r>
              <w:rPr>
                <w:rStyle w:val="Firstpagetablebold"/>
              </w:rPr>
              <w:t>0</w:t>
            </w:r>
            <w:r w:rsidR="00881291" w:rsidRPr="0006659D">
              <w:rPr>
                <w:rStyle w:val="Firstpagetablebold"/>
              </w:rPr>
              <w:t>9</w:t>
            </w:r>
            <w:r w:rsidR="00433A1C" w:rsidRPr="0006659D">
              <w:rPr>
                <w:rStyle w:val="Firstpagetablebold"/>
              </w:rPr>
              <w:t xml:space="preserve"> </w:t>
            </w:r>
            <w:r w:rsidR="00881291" w:rsidRPr="0006659D">
              <w:rPr>
                <w:rStyle w:val="Firstpagetablebold"/>
              </w:rPr>
              <w:t>October</w:t>
            </w:r>
            <w:r w:rsidR="00433A1C" w:rsidRPr="0006659D">
              <w:rPr>
                <w:rStyle w:val="Firstpagetablebold"/>
              </w:rPr>
              <w:t xml:space="preserve">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F13A0" w:rsidP="00735A57">
            <w:pPr>
              <w:rPr>
                <w:rStyle w:val="Firstpagetablebold"/>
              </w:rPr>
            </w:pPr>
            <w:r>
              <w:rPr>
                <w:rStyle w:val="Firstpagetablebold"/>
              </w:rPr>
              <w:t xml:space="preserve">Head </w:t>
            </w:r>
            <w:r w:rsidR="00CD1CAD">
              <w:rPr>
                <w:rStyle w:val="Firstpagetablebold"/>
              </w:rPr>
              <w:t xml:space="preserve">of Planning Services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433A1C" w:rsidP="004A6D2F">
            <w:pPr>
              <w:rPr>
                <w:rStyle w:val="Firstpagetablebold"/>
              </w:rPr>
            </w:pPr>
            <w:r>
              <w:rPr>
                <w:rStyle w:val="Firstpagetablebold"/>
              </w:rPr>
              <w:t>Wolvercote</w:t>
            </w:r>
            <w:r w:rsidR="00D80A0B">
              <w:rPr>
                <w:rStyle w:val="Firstpagetablebold"/>
              </w:rPr>
              <w:t xml:space="preserve"> </w:t>
            </w:r>
            <w:r w:rsidR="004D2FF1">
              <w:rPr>
                <w:rStyle w:val="Firstpagetablebold"/>
              </w:rPr>
              <w:t xml:space="preserve">Neighbourhood Plan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057886" w:rsidP="00433A1C">
            <w:r>
              <w:t xml:space="preserve">To </w:t>
            </w:r>
            <w:r w:rsidR="00536782">
              <w:t xml:space="preserve">consider the Examiner’s Report, </w:t>
            </w:r>
            <w:r w:rsidR="0062432D">
              <w:t xml:space="preserve">approve modifications to the </w:t>
            </w:r>
            <w:r w:rsidR="00433A1C">
              <w:t>Wolvercote</w:t>
            </w:r>
            <w:r>
              <w:t xml:space="preserve"> Neighbourhood Plan</w:t>
            </w:r>
            <w:r w:rsidR="0062432D">
              <w:t xml:space="preserve"> and agree that the </w:t>
            </w:r>
            <w:r w:rsidR="00433A1C">
              <w:t>Wolvercote</w:t>
            </w:r>
            <w:r w:rsidR="00D80A0B">
              <w:t xml:space="preserve"> </w:t>
            </w:r>
            <w:r w:rsidR="0062432D">
              <w:t xml:space="preserve">Neighbourhood Plan is submitted </w:t>
            </w:r>
            <w:r w:rsidR="00817EBF">
              <w:t xml:space="preserve">to a referendum.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B241BD" w:rsidP="00B241BD">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24444C">
            <w:r w:rsidRPr="001356F1">
              <w:t xml:space="preserve">Councillor </w:t>
            </w:r>
            <w:r w:rsidR="004D2FF1">
              <w:t>Alex Hollingsworth</w:t>
            </w:r>
            <w:r w:rsidRPr="001356F1">
              <w:t xml:space="preserve">, </w:t>
            </w:r>
            <w:r w:rsidR="0024444C">
              <w:t xml:space="preserve">Lead Member for Planning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24444C" w:rsidP="005F7F7E">
            <w:r>
              <w:t xml:space="preserve">None.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0211FF" w:rsidP="000211FF">
            <w:r>
              <w:t>Strong and Active Communities; Meeting Housing Needs; A Vibrant and Sustainable Economy; A Clean and Green Oxford</w:t>
            </w:r>
          </w:p>
        </w:tc>
      </w:tr>
      <w:tr w:rsidR="005F7F7E" w:rsidRPr="00975B07" w:rsidTr="00A46E98">
        <w:trPr>
          <w:trHeight w:val="413"/>
        </w:trPr>
        <w:tc>
          <w:tcPr>
            <w:tcW w:w="8845" w:type="dxa"/>
            <w:gridSpan w:val="3"/>
            <w:tcBorders>
              <w:bottom w:val="single" w:sz="8" w:space="0" w:color="000000"/>
            </w:tcBorders>
          </w:tcPr>
          <w:p w:rsidR="005F7F7E" w:rsidRPr="00ED6E93" w:rsidRDefault="005F7F7E" w:rsidP="004A6D2F">
            <w:pPr>
              <w:rPr>
                <w:rStyle w:val="Firstpagetablebold"/>
                <w:b w:val="0"/>
              </w:rPr>
            </w:pPr>
            <w:r>
              <w:rPr>
                <w:rStyle w:val="Firstpagetablebold"/>
              </w:rPr>
              <w:t>Recommendations:</w:t>
            </w:r>
            <w:r w:rsidR="00ED6E93">
              <w:rPr>
                <w:rStyle w:val="Firstpagetablebold"/>
              </w:rPr>
              <w:t xml:space="preserve"> </w:t>
            </w:r>
            <w:r w:rsidRPr="00ED6E93">
              <w:rPr>
                <w:rStyle w:val="Firstpagetablebold"/>
                <w:b w:val="0"/>
              </w:rPr>
              <w:t xml:space="preserve">That the </w:t>
            </w:r>
            <w:r w:rsidR="00B241BD" w:rsidRPr="00ED6E93">
              <w:rPr>
                <w:rStyle w:val="Firstpagetablebold"/>
                <w:b w:val="0"/>
              </w:rPr>
              <w:t>Cabinet</w:t>
            </w:r>
            <w:r w:rsidRPr="00ED6E93">
              <w:rPr>
                <w:rStyle w:val="Firstpagetablebold"/>
                <w:b w:val="0"/>
              </w:rPr>
              <w:t xml:space="preserve"> resolves to:</w:t>
            </w:r>
          </w:p>
          <w:p w:rsidR="000E1C42" w:rsidRPr="00975B07" w:rsidRDefault="000E1C42" w:rsidP="004A6D2F"/>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870FEC" w:rsidP="003C27D5">
            <w:r>
              <w:rPr>
                <w:rStyle w:val="Firstpagetablebold"/>
              </w:rPr>
              <w:t xml:space="preserve">Approve </w:t>
            </w:r>
            <w:r w:rsidRPr="00ED6E93">
              <w:rPr>
                <w:rStyle w:val="Firstpagetablebold"/>
                <w:b w:val="0"/>
              </w:rPr>
              <w:t xml:space="preserve">the Modifications to Policies in the </w:t>
            </w:r>
            <w:r w:rsidR="00433A1C" w:rsidRPr="00ED6E93">
              <w:rPr>
                <w:rStyle w:val="Firstpagetablebold"/>
                <w:b w:val="0"/>
              </w:rPr>
              <w:t xml:space="preserve">Wolvercote </w:t>
            </w:r>
            <w:r w:rsidRPr="00ED6E93">
              <w:rPr>
                <w:rStyle w:val="Firstpagetablebold"/>
                <w:b w:val="0"/>
              </w:rPr>
              <w:t>Neighbourhood Plan as recommended by the Examiner’s Report (</w:t>
            </w:r>
            <w:r w:rsidR="003C27D5" w:rsidRPr="00ED6E93">
              <w:rPr>
                <w:rStyle w:val="Firstpagetablebold"/>
                <w:b w:val="0"/>
              </w:rPr>
              <w:t>July 2019</w:t>
            </w:r>
            <w:r w:rsidRPr="00ED6E93">
              <w:rPr>
                <w:rStyle w:val="Firstpagetablebold"/>
                <w:b w:val="0"/>
              </w:rPr>
              <w:t>)</w:t>
            </w:r>
            <w:r w:rsidR="00057886" w:rsidRPr="00ED6E93">
              <w:rPr>
                <w:rStyle w:val="Firstpagetablebold"/>
                <w:b w:val="0"/>
              </w:rPr>
              <w:t>;</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870FEC" w:rsidRPr="00870FEC" w:rsidRDefault="00870FEC" w:rsidP="00BF43BA">
            <w:pPr>
              <w:rPr>
                <w:b/>
              </w:rPr>
            </w:pPr>
            <w:r>
              <w:rPr>
                <w:rStyle w:val="Firstpagetablebold"/>
              </w:rPr>
              <w:t xml:space="preserve">Approve </w:t>
            </w:r>
            <w:r w:rsidRPr="00ED6E93">
              <w:rPr>
                <w:rStyle w:val="Firstpagetablebold"/>
                <w:b w:val="0"/>
              </w:rPr>
              <w:t xml:space="preserve">the </w:t>
            </w:r>
            <w:r w:rsidR="00057886" w:rsidRPr="00ED6E93">
              <w:rPr>
                <w:rStyle w:val="Firstpagetablebold"/>
                <w:b w:val="0"/>
              </w:rPr>
              <w:t xml:space="preserve">factual </w:t>
            </w:r>
            <w:r w:rsidRPr="00ED6E93">
              <w:rPr>
                <w:rStyle w:val="Firstpagetablebold"/>
                <w:b w:val="0"/>
              </w:rPr>
              <w:t xml:space="preserve">modifications </w:t>
            </w:r>
            <w:r w:rsidR="003C2DC2" w:rsidRPr="00ED6E93">
              <w:rPr>
                <w:rStyle w:val="Firstpagetablebold"/>
                <w:b w:val="0"/>
              </w:rPr>
              <w:t xml:space="preserve">that have been made for the purpose of correcting errors and approve the factual modifications </w:t>
            </w:r>
            <w:r w:rsidRPr="00ED6E93">
              <w:rPr>
                <w:rStyle w:val="Firstpagetablebold"/>
                <w:b w:val="0"/>
              </w:rPr>
              <w:t xml:space="preserve">relating to textual changes in the </w:t>
            </w:r>
            <w:proofErr w:type="spellStart"/>
            <w:r w:rsidR="003C27D5" w:rsidRPr="00ED6E93">
              <w:rPr>
                <w:rStyle w:val="Firstpagetablebold"/>
                <w:b w:val="0"/>
              </w:rPr>
              <w:t>Wolvercote</w:t>
            </w:r>
            <w:proofErr w:type="spellEnd"/>
            <w:r w:rsidRPr="00ED6E93">
              <w:rPr>
                <w:rStyle w:val="Firstpagetablebold"/>
                <w:b w:val="0"/>
              </w:rPr>
              <w:t xml:space="preserve"> Neighbourhood Plan</w:t>
            </w:r>
            <w:r w:rsidR="00057886" w:rsidRPr="00ED6E93">
              <w:rPr>
                <w:rStyle w:val="Firstpagetablebold"/>
                <w:b w:val="0"/>
              </w:rPr>
              <w:t>;</w:t>
            </w:r>
            <w:r w:rsidR="00ED6E93">
              <w:rPr>
                <w:rStyle w:val="Firstpagetablebold"/>
                <w:b w:val="0"/>
              </w:rPr>
              <w:t xml:space="preserve"> and</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30208D" w:rsidRPr="001356F1" w:rsidRDefault="003C2DC2" w:rsidP="003C27D5">
            <w:r>
              <w:rPr>
                <w:rStyle w:val="Firstpagetablebold"/>
              </w:rPr>
              <w:t xml:space="preserve">Agree </w:t>
            </w:r>
            <w:r w:rsidRPr="00ED6E93">
              <w:rPr>
                <w:rStyle w:val="Firstpagetablebold"/>
                <w:b w:val="0"/>
              </w:rPr>
              <w:t xml:space="preserve">that the </w:t>
            </w:r>
            <w:r w:rsidR="003C27D5" w:rsidRPr="00ED6E93">
              <w:rPr>
                <w:rStyle w:val="Firstpagetablebold"/>
                <w:b w:val="0"/>
              </w:rPr>
              <w:t>Wolvercote</w:t>
            </w:r>
            <w:r w:rsidRPr="00ED6E93">
              <w:rPr>
                <w:rStyle w:val="Firstpagetablebold"/>
                <w:b w:val="0"/>
              </w:rPr>
              <w:t xml:space="preserve"> Neighbourhood Plan (as modified</w:t>
            </w:r>
            <w:r w:rsidR="00536782" w:rsidRPr="00ED6E93">
              <w:rPr>
                <w:rStyle w:val="Firstpagetablebold"/>
                <w:b w:val="0"/>
              </w:rPr>
              <w:t xml:space="preserve"> in the form at Appendix </w:t>
            </w:r>
            <w:r w:rsidR="00DE61AF" w:rsidRPr="00ED6E93">
              <w:rPr>
                <w:rStyle w:val="Firstpagetablebold"/>
                <w:b w:val="0"/>
              </w:rPr>
              <w:t>4</w:t>
            </w:r>
            <w:r w:rsidRPr="00ED6E93">
              <w:rPr>
                <w:rStyle w:val="Firstpagetablebold"/>
                <w:b w:val="0"/>
              </w:rPr>
              <w:t>) is submitted to a referendum.</w:t>
            </w:r>
          </w:p>
        </w:tc>
      </w:tr>
      <w:tr w:rsidR="00232F5B" w:rsidRPr="00975B07" w:rsidTr="003C2DC2">
        <w:trPr>
          <w:trHeight w:val="84"/>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Default="00CE544A" w:rsidP="004A6D2F"/>
    <w:p w:rsidR="000E1C42" w:rsidRDefault="000E1C42" w:rsidP="004A6D2F"/>
    <w:p w:rsidR="000E1C42" w:rsidRDefault="000E1C42" w:rsidP="004A6D2F"/>
    <w:p w:rsidR="00DB599E" w:rsidRDefault="00DB599E" w:rsidP="004A6D2F"/>
    <w:p w:rsidR="003C27D5" w:rsidRDefault="003C27D5" w:rsidP="004A6D2F"/>
    <w:p w:rsidR="00D9381F" w:rsidRPr="009E51FC" w:rsidRDefault="00D9381F" w:rsidP="004A6D2F">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322"/>
      </w:tblGrid>
      <w:tr w:rsidR="00966D42" w:rsidRPr="00975B07" w:rsidTr="00FF3685">
        <w:trPr>
          <w:trHeight w:val="381"/>
        </w:trPr>
        <w:tc>
          <w:tcPr>
            <w:tcW w:w="9012"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BA5F16">
              <w:rPr>
                <w:rStyle w:val="Firstpagetablebold"/>
              </w:rPr>
              <w:lastRenderedPageBreak/>
              <w:t>Appendices</w:t>
            </w:r>
          </w:p>
        </w:tc>
      </w:tr>
      <w:tr w:rsidR="00ED5860" w:rsidRPr="00975B07" w:rsidTr="004D4605">
        <w:trPr>
          <w:trHeight w:val="367"/>
        </w:trPr>
        <w:tc>
          <w:tcPr>
            <w:tcW w:w="1690" w:type="dxa"/>
            <w:tcBorders>
              <w:top w:val="single" w:sz="8" w:space="0" w:color="000000"/>
              <w:left w:val="single" w:sz="8" w:space="0" w:color="000000"/>
              <w:bottom w:val="nil"/>
              <w:right w:val="nil"/>
            </w:tcBorders>
            <w:shd w:val="clear" w:color="auto" w:fill="auto"/>
            <w:vAlign w:val="center"/>
          </w:tcPr>
          <w:p w:rsidR="00ED5860" w:rsidRPr="001133FF" w:rsidRDefault="00ED5860" w:rsidP="004D4605">
            <w:r w:rsidRPr="001133FF">
              <w:t>Appendix 1</w:t>
            </w:r>
          </w:p>
        </w:tc>
        <w:tc>
          <w:tcPr>
            <w:tcW w:w="7322" w:type="dxa"/>
            <w:tcBorders>
              <w:top w:val="single" w:sz="8" w:space="0" w:color="000000"/>
              <w:left w:val="nil"/>
              <w:bottom w:val="nil"/>
              <w:right w:val="single" w:sz="8" w:space="0" w:color="000000"/>
            </w:tcBorders>
            <w:vAlign w:val="center"/>
          </w:tcPr>
          <w:p w:rsidR="00ED5860" w:rsidRPr="001133FF" w:rsidRDefault="00A5436D" w:rsidP="004D4605">
            <w:r w:rsidRPr="001133FF">
              <w:t>Map of neighbourhood plan area</w:t>
            </w:r>
          </w:p>
        </w:tc>
      </w:tr>
      <w:tr w:rsidR="00ED5860" w:rsidRPr="00975B07" w:rsidTr="004D4605">
        <w:trPr>
          <w:trHeight w:val="1568"/>
        </w:trPr>
        <w:tc>
          <w:tcPr>
            <w:tcW w:w="1690" w:type="dxa"/>
            <w:tcBorders>
              <w:top w:val="nil"/>
              <w:left w:val="single" w:sz="8" w:space="0" w:color="000000"/>
              <w:bottom w:val="nil"/>
              <w:right w:val="nil"/>
            </w:tcBorders>
            <w:shd w:val="clear" w:color="auto" w:fill="auto"/>
            <w:vAlign w:val="center"/>
          </w:tcPr>
          <w:p w:rsidR="004D4605" w:rsidRDefault="004D4605" w:rsidP="004D4605"/>
          <w:p w:rsidR="00ED5860" w:rsidRDefault="0030208D" w:rsidP="004D4605">
            <w:r w:rsidRPr="00975B07">
              <w:t>Appendix 2</w:t>
            </w:r>
          </w:p>
          <w:p w:rsidR="00DC098C" w:rsidRDefault="00DC098C" w:rsidP="004D4605"/>
          <w:p w:rsidR="00DC098C" w:rsidRDefault="00DC098C" w:rsidP="004D4605">
            <w:r w:rsidRPr="00975B07">
              <w:t xml:space="preserve">Appendix </w:t>
            </w:r>
            <w:r>
              <w:t>3</w:t>
            </w:r>
          </w:p>
          <w:p w:rsidR="00DC098C" w:rsidRPr="00975B07" w:rsidRDefault="00DC098C" w:rsidP="004D4605"/>
        </w:tc>
        <w:tc>
          <w:tcPr>
            <w:tcW w:w="7322" w:type="dxa"/>
            <w:tcBorders>
              <w:top w:val="nil"/>
              <w:left w:val="nil"/>
              <w:bottom w:val="nil"/>
              <w:right w:val="single" w:sz="8" w:space="0" w:color="000000"/>
            </w:tcBorders>
            <w:vAlign w:val="center"/>
          </w:tcPr>
          <w:p w:rsidR="001E2BBD" w:rsidRPr="001E2BBD" w:rsidRDefault="003C27D5" w:rsidP="004D4605">
            <w:pPr>
              <w:spacing w:after="0"/>
            </w:pPr>
            <w:r>
              <w:t>Wolvercote</w:t>
            </w:r>
            <w:r w:rsidR="001E2BBD">
              <w:t xml:space="preserve"> Neighbourhood Plan 201</w:t>
            </w:r>
            <w:r>
              <w:t>9</w:t>
            </w:r>
            <w:r w:rsidR="001E2BBD">
              <w:t xml:space="preserve"> – </w:t>
            </w:r>
            <w:r w:rsidR="001E2BBD" w:rsidRPr="001E2BBD">
              <w:t>203</w:t>
            </w:r>
            <w:r>
              <w:t>4</w:t>
            </w:r>
            <w:r w:rsidR="001E2BBD">
              <w:t xml:space="preserve"> S</w:t>
            </w:r>
            <w:r w:rsidR="001E2BBD" w:rsidRPr="001E2BBD">
              <w:t>ubmission Version</w:t>
            </w:r>
          </w:p>
          <w:p w:rsidR="00FF3685" w:rsidRDefault="00FF3685" w:rsidP="004D4605">
            <w:pPr>
              <w:spacing w:after="0"/>
            </w:pPr>
          </w:p>
          <w:p w:rsidR="00F32F89" w:rsidRPr="001E2BBD" w:rsidRDefault="00F32F89" w:rsidP="004D4605">
            <w:pPr>
              <w:spacing w:after="0"/>
            </w:pPr>
            <w:r>
              <w:t>The</w:t>
            </w:r>
            <w:r w:rsidR="001E2BBD" w:rsidRPr="001E2BBD">
              <w:t xml:space="preserve"> Report </w:t>
            </w:r>
            <w:r>
              <w:t xml:space="preserve">by the Examiner </w:t>
            </w:r>
            <w:r w:rsidR="001E2BBD" w:rsidRPr="001E2BBD">
              <w:t xml:space="preserve">to Oxford City Council on the Examination of the </w:t>
            </w:r>
            <w:r w:rsidR="003C27D5">
              <w:t>Wolvercote</w:t>
            </w:r>
            <w:r w:rsidR="001E2BBD" w:rsidRPr="001E2BBD">
              <w:t xml:space="preserve"> Neighbourhood Plan</w:t>
            </w:r>
            <w:r w:rsidR="009A3644">
              <w:t xml:space="preserve">  </w:t>
            </w:r>
          </w:p>
        </w:tc>
      </w:tr>
      <w:tr w:rsidR="00141BCA" w:rsidRPr="00975B07" w:rsidTr="004D4605">
        <w:trPr>
          <w:trHeight w:val="1257"/>
        </w:trPr>
        <w:tc>
          <w:tcPr>
            <w:tcW w:w="1690" w:type="dxa"/>
            <w:tcBorders>
              <w:top w:val="nil"/>
              <w:left w:val="single" w:sz="8" w:space="0" w:color="000000"/>
              <w:bottom w:val="nil"/>
              <w:right w:val="nil"/>
            </w:tcBorders>
            <w:shd w:val="clear" w:color="auto" w:fill="auto"/>
            <w:vAlign w:val="center"/>
          </w:tcPr>
          <w:p w:rsidR="00141BCA" w:rsidRDefault="00141BCA" w:rsidP="004D4605">
            <w:r w:rsidRPr="00975B07">
              <w:t xml:space="preserve">Appendix </w:t>
            </w:r>
            <w:r>
              <w:t>4</w:t>
            </w:r>
          </w:p>
          <w:p w:rsidR="00FF3685" w:rsidRDefault="00FF3685" w:rsidP="004D4605"/>
          <w:p w:rsidR="00FF3685" w:rsidRPr="00975B07" w:rsidRDefault="00FF3685" w:rsidP="004D4605">
            <w:r>
              <w:t>Appendix 5</w:t>
            </w:r>
          </w:p>
        </w:tc>
        <w:tc>
          <w:tcPr>
            <w:tcW w:w="7322" w:type="dxa"/>
            <w:tcBorders>
              <w:top w:val="nil"/>
              <w:left w:val="nil"/>
              <w:bottom w:val="nil"/>
              <w:right w:val="single" w:sz="8" w:space="0" w:color="000000"/>
            </w:tcBorders>
            <w:vAlign w:val="center"/>
          </w:tcPr>
          <w:p w:rsidR="009A3644" w:rsidRDefault="009A3644" w:rsidP="004D4605">
            <w:r>
              <w:t xml:space="preserve">The </w:t>
            </w:r>
            <w:r w:rsidR="003C27D5">
              <w:t>Wolvercote</w:t>
            </w:r>
            <w:r>
              <w:t xml:space="preserve"> Neighbourhood Plan as modified b</w:t>
            </w:r>
            <w:r w:rsidR="00620F85">
              <w:t>y the Examiner’s recommendations, and also including</w:t>
            </w:r>
            <w:r w:rsidR="00702126">
              <w:t xml:space="preserve"> the type of modifications referred to in recommendation 2 of this report.</w:t>
            </w:r>
          </w:p>
          <w:p w:rsidR="00141BCA" w:rsidRPr="001356F1" w:rsidRDefault="00141BCA" w:rsidP="004D4605">
            <w:r w:rsidRPr="001D6898">
              <w:t xml:space="preserve">Habitats Regulations </w:t>
            </w:r>
            <w:r w:rsidR="001924A8" w:rsidRPr="001D6898">
              <w:t>Assessment</w:t>
            </w:r>
            <w:r w:rsidRPr="001D6898">
              <w:t xml:space="preserve"> (HRA)</w:t>
            </w:r>
            <w:r w:rsidR="001924A8" w:rsidRPr="001D6898">
              <w:t xml:space="preserve"> Review</w:t>
            </w:r>
            <w:r w:rsidRPr="001D6898">
              <w:t xml:space="preserve"> in the light of </w:t>
            </w:r>
            <w:r w:rsidR="009A3644" w:rsidRPr="001D6898">
              <w:t xml:space="preserve">the </w:t>
            </w:r>
            <w:r w:rsidRPr="001D6898">
              <w:t>judgement ‘People Over Wind’</w:t>
            </w:r>
            <w:r w:rsidR="001924A8" w:rsidRPr="001D6898">
              <w:t xml:space="preserve"> (the Sweetman decision)</w:t>
            </w:r>
          </w:p>
        </w:tc>
      </w:tr>
      <w:tr w:rsidR="009A3644" w:rsidRPr="001356F1" w:rsidTr="004D4605">
        <w:trPr>
          <w:trHeight w:val="558"/>
        </w:trPr>
        <w:tc>
          <w:tcPr>
            <w:tcW w:w="1690" w:type="dxa"/>
            <w:tcBorders>
              <w:top w:val="nil"/>
              <w:left w:val="single" w:sz="8" w:space="0" w:color="000000"/>
              <w:bottom w:val="single" w:sz="8" w:space="0" w:color="000000"/>
              <w:right w:val="nil"/>
            </w:tcBorders>
            <w:shd w:val="clear" w:color="auto" w:fill="auto"/>
            <w:vAlign w:val="center"/>
          </w:tcPr>
          <w:p w:rsidR="00190457" w:rsidRPr="00975B07" w:rsidRDefault="009A3644" w:rsidP="004D4605">
            <w:r w:rsidRPr="00975B07">
              <w:t xml:space="preserve">Appendix </w:t>
            </w:r>
            <w:r>
              <w:t>6</w:t>
            </w:r>
          </w:p>
        </w:tc>
        <w:tc>
          <w:tcPr>
            <w:tcW w:w="7322" w:type="dxa"/>
            <w:tcBorders>
              <w:top w:val="nil"/>
              <w:left w:val="nil"/>
              <w:bottom w:val="single" w:sz="8" w:space="0" w:color="000000"/>
              <w:right w:val="single" w:sz="8" w:space="0" w:color="000000"/>
            </w:tcBorders>
            <w:vAlign w:val="center"/>
          </w:tcPr>
          <w:p w:rsidR="009A3644" w:rsidRPr="001356F1" w:rsidRDefault="009A3644" w:rsidP="004D4605">
            <w:r w:rsidRPr="001133FF">
              <w:t>Risk Register</w:t>
            </w:r>
            <w:r w:rsidR="00C63F97">
              <w:t xml:space="preserve"> </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817EBF" w:rsidRPr="00F73510" w:rsidRDefault="00817EBF" w:rsidP="00817EBF">
      <w:pPr>
        <w:pStyle w:val="ListParagraph"/>
      </w:pPr>
      <w:r w:rsidRPr="00AD7FC1">
        <w:t>The Localism Act</w:t>
      </w:r>
      <w:r w:rsidR="00DE61AF">
        <w:t xml:space="preserve"> 2011</w:t>
      </w:r>
      <w:r w:rsidRPr="00AD7FC1">
        <w:t xml:space="preserve"> introduced new rights and powers to enable communities to </w:t>
      </w:r>
      <w:r w:rsidR="00735A57">
        <w:t>become</w:t>
      </w:r>
      <w:r w:rsidRPr="00AD7FC1">
        <w:t xml:space="preserve"> directly involved in planning for their areas.  Neighbourhood planning allows interested communities to come together through a </w:t>
      </w:r>
      <w:r>
        <w:t>N</w:t>
      </w:r>
      <w:r w:rsidRPr="00AD7FC1">
        <w:t xml:space="preserve">eighbourhood </w:t>
      </w:r>
      <w:r>
        <w:t>F</w:t>
      </w:r>
      <w:r w:rsidRPr="00AD7FC1">
        <w:t xml:space="preserve">orum </w:t>
      </w:r>
      <w:r>
        <w:t xml:space="preserve">to </w:t>
      </w:r>
      <w:r w:rsidRPr="00AD7FC1">
        <w:t xml:space="preserve">produce a </w:t>
      </w:r>
      <w:r>
        <w:t>N</w:t>
      </w:r>
      <w:r w:rsidRPr="00AD7FC1">
        <w:t xml:space="preserve">eighbourhood </w:t>
      </w:r>
      <w:r>
        <w:t>P</w:t>
      </w:r>
      <w:r w:rsidRPr="00AD7FC1">
        <w:t xml:space="preserve">lan.  Once </w:t>
      </w:r>
      <w:r>
        <w:t xml:space="preserve">a </w:t>
      </w:r>
      <w:r w:rsidRPr="00AD7FC1">
        <w:t xml:space="preserve">Neighbourhood Plan is adopted or ‘made’ </w:t>
      </w:r>
      <w:r w:rsidRPr="00F73510">
        <w:t>it will become part of the statutory development plan, and therefore an important consideration when making decisions on planning applications.</w:t>
      </w:r>
    </w:p>
    <w:p w:rsidR="00817EBF" w:rsidRPr="00F73510" w:rsidRDefault="00536782" w:rsidP="00817EBF">
      <w:pPr>
        <w:pStyle w:val="ListParagraph"/>
      </w:pPr>
      <w:r w:rsidRPr="00F73510">
        <w:t>There are detailed statutory</w:t>
      </w:r>
      <w:r w:rsidR="00817EBF" w:rsidRPr="00F73510">
        <w:t xml:space="preserve"> requirements for the process prior to submission of a </w:t>
      </w:r>
      <w:r w:rsidRPr="00F73510">
        <w:t xml:space="preserve">draft </w:t>
      </w:r>
      <w:r w:rsidR="00817EBF" w:rsidRPr="00F73510">
        <w:t xml:space="preserve">neighbourhood plan and once </w:t>
      </w:r>
      <w:r w:rsidRPr="00F73510">
        <w:t>such a</w:t>
      </w:r>
      <w:r w:rsidR="00817EBF" w:rsidRPr="00F73510">
        <w:t xml:space="preserve"> plan </w:t>
      </w:r>
      <w:r w:rsidRPr="00F73510">
        <w:t>ha</w:t>
      </w:r>
      <w:r w:rsidR="00817EBF" w:rsidRPr="00F73510">
        <w:t>s</w:t>
      </w:r>
      <w:r w:rsidRPr="00F73510">
        <w:t xml:space="preserve"> been</w:t>
      </w:r>
      <w:r w:rsidR="00817EBF" w:rsidRPr="00F73510">
        <w:t xml:space="preserve"> submitted.  </w:t>
      </w:r>
    </w:p>
    <w:p w:rsidR="0014226F" w:rsidRPr="001133FF" w:rsidRDefault="00817EBF" w:rsidP="005952D0">
      <w:pPr>
        <w:pStyle w:val="ListParagraph"/>
      </w:pPr>
      <w:r w:rsidRPr="00F73510">
        <w:t xml:space="preserve">The draft </w:t>
      </w:r>
      <w:r w:rsidR="003C27D5">
        <w:t>Wolvercote</w:t>
      </w:r>
      <w:r w:rsidR="00536782" w:rsidRPr="00F73510">
        <w:t xml:space="preserve"> </w:t>
      </w:r>
      <w:r w:rsidRPr="001133FF">
        <w:t xml:space="preserve">Neighbourhood </w:t>
      </w:r>
      <w:r w:rsidR="00536782" w:rsidRPr="001133FF">
        <w:t>P</w:t>
      </w:r>
      <w:r w:rsidRPr="001133FF">
        <w:t>lan</w:t>
      </w:r>
      <w:r w:rsidR="00536782" w:rsidRPr="001133FF">
        <w:t xml:space="preserve"> 201</w:t>
      </w:r>
      <w:r w:rsidR="003C27D5" w:rsidRPr="001133FF">
        <w:t>9</w:t>
      </w:r>
      <w:r w:rsidR="00536782" w:rsidRPr="001133FF">
        <w:t>-203</w:t>
      </w:r>
      <w:r w:rsidR="003C27D5" w:rsidRPr="001133FF">
        <w:t>4</w:t>
      </w:r>
      <w:r w:rsidRPr="001133FF">
        <w:t xml:space="preserve"> </w:t>
      </w:r>
      <w:r w:rsidR="00286955" w:rsidRPr="001133FF">
        <w:t xml:space="preserve">(Appendix 2) </w:t>
      </w:r>
      <w:r w:rsidRPr="001133FF">
        <w:t xml:space="preserve">was submitted by </w:t>
      </w:r>
      <w:r w:rsidR="003C27D5" w:rsidRPr="001133FF">
        <w:t xml:space="preserve">the Wolvercote </w:t>
      </w:r>
      <w:r w:rsidR="00DC098C" w:rsidRPr="001133FF">
        <w:t>Neighbourhood</w:t>
      </w:r>
      <w:r w:rsidRPr="001133FF">
        <w:t xml:space="preserve"> Forum on </w:t>
      </w:r>
      <w:r w:rsidR="00F73510" w:rsidRPr="001133FF">
        <w:t xml:space="preserve">the </w:t>
      </w:r>
      <w:r w:rsidR="003C27D5" w:rsidRPr="001133FF">
        <w:t>24</w:t>
      </w:r>
      <w:r w:rsidR="003C27D5" w:rsidRPr="001133FF">
        <w:rPr>
          <w:vertAlign w:val="superscript"/>
        </w:rPr>
        <w:t>th</w:t>
      </w:r>
      <w:r w:rsidR="003C27D5" w:rsidRPr="001133FF">
        <w:t xml:space="preserve"> July 2018</w:t>
      </w:r>
      <w:r w:rsidR="00F73510" w:rsidRPr="001133FF">
        <w:t>.</w:t>
      </w:r>
      <w:r w:rsidRPr="001133FF">
        <w:t xml:space="preserve">  The content of the </w:t>
      </w:r>
      <w:proofErr w:type="spellStart"/>
      <w:r w:rsidR="003C27D5" w:rsidRPr="001133FF">
        <w:t>Wolvercote</w:t>
      </w:r>
      <w:proofErr w:type="spellEnd"/>
      <w:r w:rsidRPr="001133FF">
        <w:t xml:space="preserve"> Neighbourhood </w:t>
      </w:r>
      <w:proofErr w:type="gramStart"/>
      <w:r w:rsidRPr="001133FF">
        <w:t>Plan,</w:t>
      </w:r>
      <w:proofErr w:type="gramEnd"/>
      <w:r w:rsidRPr="001133FF">
        <w:t xml:space="preserve"> has been shaped by the local community.  The Submission Stage Consultation (Regulation 16) took place for 6 weeks </w:t>
      </w:r>
      <w:r w:rsidR="00F32F89" w:rsidRPr="001133FF">
        <w:t>from</w:t>
      </w:r>
      <w:r w:rsidRPr="001133FF">
        <w:t xml:space="preserve"> </w:t>
      </w:r>
      <w:r w:rsidR="005952D0" w:rsidRPr="001133FF">
        <w:rPr>
          <w:color w:val="auto"/>
        </w:rPr>
        <w:t>Tuesday 9th October to Tuesday 20th November 2018</w:t>
      </w:r>
      <w:r w:rsidR="00F32F89" w:rsidRPr="001133FF">
        <w:rPr>
          <w:color w:val="auto"/>
        </w:rPr>
        <w:t>.</w:t>
      </w:r>
      <w:r w:rsidR="00F73510" w:rsidRPr="001133FF">
        <w:rPr>
          <w:color w:val="auto"/>
        </w:rPr>
        <w:t xml:space="preserve"> </w:t>
      </w:r>
      <w:r w:rsidRPr="001133FF">
        <w:t xml:space="preserve">The Neighbourhood Plan received responses from </w:t>
      </w:r>
      <w:r w:rsidR="005952D0" w:rsidRPr="001133FF">
        <w:t>11</w:t>
      </w:r>
      <w:r w:rsidRPr="001133FF">
        <w:t xml:space="preserve"> organisations and individuals. </w:t>
      </w:r>
      <w:r w:rsidR="00A279CF" w:rsidRPr="001133FF">
        <w:t xml:space="preserve">The Draft Neighbourhood Plan </w:t>
      </w:r>
      <w:r w:rsidR="00B45070" w:rsidRPr="001133FF">
        <w:t xml:space="preserve">(‘The Plan’) </w:t>
      </w:r>
      <w:r w:rsidR="00A279CF" w:rsidRPr="001133FF">
        <w:t xml:space="preserve">is for the area formally designated on </w:t>
      </w:r>
      <w:r w:rsidR="0014226F" w:rsidRPr="001133FF">
        <w:t>22</w:t>
      </w:r>
      <w:r w:rsidR="0014226F" w:rsidRPr="001133FF">
        <w:rPr>
          <w:vertAlign w:val="superscript"/>
        </w:rPr>
        <w:t>nd</w:t>
      </w:r>
      <w:r w:rsidR="0014226F" w:rsidRPr="001133FF">
        <w:t xml:space="preserve"> January 2014 and re-designated on 13</w:t>
      </w:r>
      <w:r w:rsidR="0014226F" w:rsidRPr="001133FF">
        <w:rPr>
          <w:vertAlign w:val="superscript"/>
        </w:rPr>
        <w:t>th</w:t>
      </w:r>
      <w:r w:rsidR="0014226F" w:rsidRPr="001133FF">
        <w:t xml:space="preserve"> March 2019</w:t>
      </w:r>
      <w:r w:rsidR="00A279CF" w:rsidRPr="001133FF">
        <w:t>.  A map of this area is shown in Appendix 1.</w:t>
      </w:r>
      <w:r w:rsidR="00DB44EF" w:rsidRPr="001133FF">
        <w:t xml:space="preserve"> </w:t>
      </w:r>
    </w:p>
    <w:p w:rsidR="00C9603F" w:rsidRDefault="00C9603F" w:rsidP="00C9603F">
      <w:pPr>
        <w:pStyle w:val="ListParagraph"/>
      </w:pPr>
      <w:r w:rsidRPr="00C9603F">
        <w:t>It is worth noting that the boundary of the neighbourhood area is based on current ward boundaries. The results of the electoral review of the City Council’s ward boundaries will take effect in May 2020. As a result the ward boundaries in the area will change but this will not affect the neighbourhood area.</w:t>
      </w:r>
    </w:p>
    <w:p w:rsidR="00817EBF" w:rsidRPr="00BD15D5" w:rsidRDefault="00A279CF" w:rsidP="00817EBF">
      <w:pPr>
        <w:pStyle w:val="ListParagraph"/>
      </w:pPr>
      <w:r>
        <w:rPr>
          <w:color w:val="auto"/>
        </w:rPr>
        <w:t xml:space="preserve">The City Council in consultation with the Neighbourhood Forum discussed and agreed the appointment of </w:t>
      </w:r>
      <w:r>
        <w:t>an independent Examiner.</w:t>
      </w:r>
    </w:p>
    <w:p w:rsidR="00633578" w:rsidRPr="00BD15D5" w:rsidRDefault="00B82287" w:rsidP="00E87F7A">
      <w:pPr>
        <w:pStyle w:val="Heading1"/>
      </w:pPr>
      <w:r w:rsidRPr="007275C5">
        <w:t>The Examiner’s conclusions</w:t>
      </w:r>
      <w:r w:rsidRPr="00BD15D5">
        <w:t xml:space="preserve"> </w:t>
      </w:r>
    </w:p>
    <w:p w:rsidR="00A5436D" w:rsidRPr="00BD15D5" w:rsidRDefault="00A5436D" w:rsidP="00A5436D">
      <w:pPr>
        <w:pStyle w:val="ListParagraph"/>
      </w:pPr>
      <w:r w:rsidRPr="00BD15D5">
        <w:t>Under the terms of the neighbourhood planning legislation the Examiner is required to make one of three possible recommendations these being:-</w:t>
      </w:r>
    </w:p>
    <w:p w:rsidR="00A5436D" w:rsidRPr="00BD15D5" w:rsidRDefault="00B82287" w:rsidP="007E4C58">
      <w:pPr>
        <w:pStyle w:val="ListParagraph"/>
        <w:numPr>
          <w:ilvl w:val="0"/>
          <w:numId w:val="34"/>
        </w:numPr>
        <w:ind w:left="993" w:hanging="567"/>
      </w:pPr>
      <w:r w:rsidRPr="00BD15D5">
        <w:lastRenderedPageBreak/>
        <w:t>t</w:t>
      </w:r>
      <w:r w:rsidR="00A5436D" w:rsidRPr="00BD15D5">
        <w:t>hat the plan should proceed to referendum</w:t>
      </w:r>
      <w:r w:rsidR="005474B6">
        <w:t>,</w:t>
      </w:r>
      <w:r w:rsidR="00A5436D" w:rsidRPr="00BD15D5">
        <w:t xml:space="preserve"> on the basis that it meets all</w:t>
      </w:r>
      <w:r w:rsidR="005E6D29" w:rsidRPr="00BD15D5">
        <w:t xml:space="preserve"> the </w:t>
      </w:r>
      <w:r w:rsidR="007E4C58" w:rsidRPr="00BD15D5">
        <w:t xml:space="preserve"> </w:t>
      </w:r>
      <w:r w:rsidR="00A5436D" w:rsidRPr="00BD15D5">
        <w:t>legal requirements</w:t>
      </w:r>
      <w:r w:rsidRPr="00BD15D5">
        <w:t>; or</w:t>
      </w:r>
    </w:p>
    <w:p w:rsidR="00A5436D" w:rsidRPr="00BD15D5" w:rsidRDefault="00B82287" w:rsidP="005474B6">
      <w:pPr>
        <w:pStyle w:val="ListParagraph"/>
        <w:numPr>
          <w:ilvl w:val="0"/>
          <w:numId w:val="34"/>
        </w:numPr>
        <w:ind w:left="993" w:hanging="567"/>
      </w:pPr>
      <w:r w:rsidRPr="00BD15D5">
        <w:t>t</w:t>
      </w:r>
      <w:r w:rsidR="00A5436D" w:rsidRPr="00BD15D5">
        <w:t xml:space="preserve">hat the plan should proceed to referendum </w:t>
      </w:r>
      <w:r w:rsidR="005474B6">
        <w:t xml:space="preserve">as modified, based on </w:t>
      </w:r>
      <w:r w:rsidR="007327F8">
        <w:t>the  Examiner’s recommendations; or</w:t>
      </w:r>
    </w:p>
    <w:p w:rsidR="00A5436D" w:rsidRDefault="007E4C58" w:rsidP="00C071D2">
      <w:pPr>
        <w:pStyle w:val="ListParagraph"/>
        <w:numPr>
          <w:ilvl w:val="0"/>
          <w:numId w:val="34"/>
        </w:numPr>
        <w:tabs>
          <w:tab w:val="clear" w:pos="426"/>
          <w:tab w:val="left" w:pos="567"/>
          <w:tab w:val="left" w:pos="851"/>
        </w:tabs>
        <w:ind w:left="851" w:hanging="425"/>
      </w:pPr>
      <w:r w:rsidRPr="00BD15D5">
        <w:t xml:space="preserve"> </w:t>
      </w:r>
      <w:r w:rsidR="00344EBC" w:rsidRPr="00BD15D5">
        <w:t xml:space="preserve"> </w:t>
      </w:r>
      <w:proofErr w:type="gramStart"/>
      <w:r w:rsidR="00B82287" w:rsidRPr="00BD15D5">
        <w:t>t</w:t>
      </w:r>
      <w:r w:rsidR="00A5436D" w:rsidRPr="00BD15D5">
        <w:t>hat</w:t>
      </w:r>
      <w:proofErr w:type="gramEnd"/>
      <w:r w:rsidR="00A5436D" w:rsidRPr="00BD15D5">
        <w:t xml:space="preserve"> the plan should not proceed to referendum on the basis that it does not</w:t>
      </w:r>
      <w:r w:rsidR="00344EBC" w:rsidRPr="00BD15D5">
        <w:t xml:space="preserve"> </w:t>
      </w:r>
      <w:r w:rsidR="00A5436D" w:rsidRPr="00BD15D5">
        <w:t xml:space="preserve"> </w:t>
      </w:r>
      <w:r w:rsidR="00C071D2" w:rsidRPr="00BD15D5">
        <w:t xml:space="preserve"> </w:t>
      </w:r>
      <w:r w:rsidR="00B82287" w:rsidRPr="00BD15D5">
        <w:t xml:space="preserve"> </w:t>
      </w:r>
      <w:r w:rsidRPr="00BD15D5">
        <w:t xml:space="preserve"> </w:t>
      </w:r>
      <w:r w:rsidR="00B82287" w:rsidRPr="00BD15D5">
        <w:rPr>
          <w:color w:val="FFFFFF" w:themeColor="background1"/>
        </w:rPr>
        <w:t>.</w:t>
      </w:r>
      <w:r w:rsidRPr="00BD15D5">
        <w:rPr>
          <w:color w:val="FFFFFF" w:themeColor="background1"/>
        </w:rPr>
        <w:t xml:space="preserve"> </w:t>
      </w:r>
      <w:proofErr w:type="gramStart"/>
      <w:r w:rsidR="00A5436D" w:rsidRPr="00BD15D5">
        <w:t>meet</w:t>
      </w:r>
      <w:proofErr w:type="gramEnd"/>
      <w:r w:rsidR="00A5436D" w:rsidRPr="00BD15D5">
        <w:t xml:space="preserve"> all the </w:t>
      </w:r>
      <w:r w:rsidR="005474B6">
        <w:t xml:space="preserve">necessary </w:t>
      </w:r>
      <w:r w:rsidR="00A5436D" w:rsidRPr="00BD15D5">
        <w:t>legal requirements.</w:t>
      </w:r>
    </w:p>
    <w:p w:rsidR="005474B6" w:rsidRPr="0014226F" w:rsidRDefault="00A5436D" w:rsidP="0014226F">
      <w:pPr>
        <w:pStyle w:val="ListParagraph"/>
        <w:rPr>
          <w:i/>
        </w:rPr>
      </w:pPr>
      <w:r w:rsidRPr="001133FF">
        <w:t xml:space="preserve">On </w:t>
      </w:r>
      <w:r w:rsidR="007D0F01" w:rsidRPr="001133FF">
        <w:t>3</w:t>
      </w:r>
      <w:r w:rsidR="007D0F01" w:rsidRPr="001133FF">
        <w:rPr>
          <w:vertAlign w:val="superscript"/>
        </w:rPr>
        <w:t>rd</w:t>
      </w:r>
      <w:r w:rsidR="007D0F01" w:rsidRPr="001133FF">
        <w:t xml:space="preserve"> July 2019</w:t>
      </w:r>
      <w:r w:rsidRPr="001133FF">
        <w:t>, the City Council received the Examiner’s Report (</w:t>
      </w:r>
      <w:r w:rsidR="001E2BBD" w:rsidRPr="001133FF">
        <w:t xml:space="preserve">see Appendix </w:t>
      </w:r>
      <w:r w:rsidR="00DE61AF" w:rsidRPr="001133FF">
        <w:t>3</w:t>
      </w:r>
      <w:r w:rsidRPr="001133FF">
        <w:t xml:space="preserve">).  The Examiner </w:t>
      </w:r>
      <w:r w:rsidR="005E5F73" w:rsidRPr="001133FF">
        <w:t xml:space="preserve">concluded that </w:t>
      </w:r>
      <w:r w:rsidR="005E5F73" w:rsidRPr="001133FF">
        <w:rPr>
          <w:i/>
          <w:color w:val="auto"/>
        </w:rPr>
        <w:t>‘</w:t>
      </w:r>
      <w:r w:rsidR="007D0F01" w:rsidRPr="001133FF">
        <w:rPr>
          <w:i/>
          <w:color w:val="auto"/>
        </w:rPr>
        <w:t>Subject to a series of recommended</w:t>
      </w:r>
      <w:r w:rsidR="007D0F01" w:rsidRPr="0014226F">
        <w:rPr>
          <w:i/>
          <w:color w:val="auto"/>
        </w:rPr>
        <w:t xml:space="preserve"> modifications set out in this report I have concluded that the Wolvercote Neighbourhood Plan meets all the necessary legal requirements and should proceed to referendum.</w:t>
      </w:r>
      <w:r w:rsidR="005E5F73" w:rsidRPr="0014226F">
        <w:rPr>
          <w:i/>
          <w:color w:val="auto"/>
        </w:rPr>
        <w:t xml:space="preserve">.’ </w:t>
      </w:r>
    </w:p>
    <w:p w:rsidR="00CC1C3A" w:rsidRDefault="000D580D" w:rsidP="005E5F73">
      <w:pPr>
        <w:pStyle w:val="ListParagraph"/>
      </w:pPr>
      <w:r>
        <w:t>A number of the modifications</w:t>
      </w:r>
      <w:r w:rsidR="000D5996">
        <w:t xml:space="preserve"> recommended by the Examiner</w:t>
      </w:r>
      <w:r>
        <w:t xml:space="preserve"> concern</w:t>
      </w:r>
      <w:r w:rsidR="00785B69">
        <w:t xml:space="preserve"> </w:t>
      </w:r>
      <w:r>
        <w:t xml:space="preserve">the wording of the </w:t>
      </w:r>
      <w:proofErr w:type="spellStart"/>
      <w:r>
        <w:t>policies</w:t>
      </w:r>
      <w:r w:rsidR="00735A57">
        <w:t>.The</w:t>
      </w:r>
      <w:proofErr w:type="spellEnd"/>
      <w:r w:rsidR="00735A57">
        <w:t xml:space="preserve"> modifications</w:t>
      </w:r>
      <w:r w:rsidR="00785B69">
        <w:t xml:space="preserve"> aim to </w:t>
      </w:r>
      <w:r w:rsidR="001C1EF6">
        <w:t>mostly</w:t>
      </w:r>
      <w:r w:rsidR="00785B69">
        <w:t xml:space="preserve"> add clarity to the policies, or help them to achieve their </w:t>
      </w:r>
      <w:r w:rsidR="00915661">
        <w:t xml:space="preserve">intended </w:t>
      </w:r>
      <w:r w:rsidR="00785B69">
        <w:t>ambition</w:t>
      </w:r>
      <w:r>
        <w:t xml:space="preserve">. </w:t>
      </w:r>
      <w:r w:rsidR="009E4293">
        <w:t>The princip</w:t>
      </w:r>
      <w:r w:rsidR="00735A57">
        <w:t>a</w:t>
      </w:r>
      <w:r w:rsidR="009E4293">
        <w:t xml:space="preserve">l modifications proposed by the </w:t>
      </w:r>
      <w:r w:rsidR="00802676">
        <w:t>Examine</w:t>
      </w:r>
      <w:r w:rsidR="00AC7399">
        <w:t xml:space="preserve">r related to ‘spatial’ policies, </w:t>
      </w:r>
      <w:r w:rsidR="00802676">
        <w:t>mainly on the grounds that the</w:t>
      </w:r>
      <w:r w:rsidR="00DC7F46">
        <w:t>y</w:t>
      </w:r>
      <w:r w:rsidR="00802676">
        <w:t xml:space="preserve"> were not in </w:t>
      </w:r>
      <w:r w:rsidR="001242A1">
        <w:t>‘</w:t>
      </w:r>
      <w:r w:rsidR="00802676">
        <w:t>general conformity</w:t>
      </w:r>
      <w:r w:rsidR="001242A1">
        <w:t>’</w:t>
      </w:r>
      <w:r w:rsidR="00802676">
        <w:t xml:space="preserve"> with adopted Local Plan polices set out in the Core Strategy or Sites and Housing Plan</w:t>
      </w:r>
      <w:r w:rsidR="008A29C0">
        <w:t>, or that they</w:t>
      </w:r>
      <w:r w:rsidR="00AC7399">
        <w:t xml:space="preserve"> were contrary to national policy, or repeat existing Local Plan policies</w:t>
      </w:r>
      <w:r w:rsidR="00802676">
        <w:t xml:space="preserve">. As such </w:t>
      </w:r>
      <w:r w:rsidR="00AC7399">
        <w:t>a number of ‘spatial’ policies</w:t>
      </w:r>
      <w:r w:rsidR="00802676">
        <w:t xml:space="preserve"> did not meet the ‘basic conditions’ te</w:t>
      </w:r>
      <w:r w:rsidR="001242A1">
        <w:t>s</w:t>
      </w:r>
      <w:r w:rsidR="00802676">
        <w:t>t and therefore these policies together with the supporting te</w:t>
      </w:r>
      <w:r w:rsidR="001242A1">
        <w:t>x</w:t>
      </w:r>
      <w:r w:rsidR="00802676">
        <w:t>t are recommended to be</w:t>
      </w:r>
      <w:r w:rsidR="008A29C0">
        <w:t xml:space="preserve"> deleted.</w:t>
      </w:r>
      <w:r w:rsidR="00802676">
        <w:t xml:space="preserve"> </w:t>
      </w:r>
    </w:p>
    <w:p w:rsidR="005E5F73" w:rsidRPr="005E5F73" w:rsidRDefault="00CC1C3A" w:rsidP="005E5F73">
      <w:pPr>
        <w:pStyle w:val="ListParagraph"/>
      </w:pPr>
      <w:r>
        <w:t xml:space="preserve">In relation to the ‘community policies’ the Examiner </w:t>
      </w:r>
      <w:r w:rsidR="00515D6A">
        <w:t xml:space="preserve">supported the majority of the policies proposed. </w:t>
      </w:r>
      <w:r w:rsidR="00AC7399">
        <w:t>Two policies</w:t>
      </w:r>
      <w:r w:rsidR="000D580D">
        <w:t xml:space="preserve"> (BEC2 and COC3)</w:t>
      </w:r>
      <w:r w:rsidR="00AC7399">
        <w:t xml:space="preserve"> </w:t>
      </w:r>
      <w:r w:rsidR="000D580D">
        <w:t xml:space="preserve">were proposed for deletion on similar grounds to the ‘spatial’ policies. The first (BEC2) because it was out dated and not in ‘general conformity’ with adopted Local Plan policies, and the second (COC3) because it did </w:t>
      </w:r>
      <w:r w:rsidR="001A1361">
        <w:t>was not in ‘general conformity’ with</w:t>
      </w:r>
      <w:r w:rsidR="00BA666E">
        <w:t xml:space="preserve"> an existing Area Action Plan (AAP)</w:t>
      </w:r>
      <w:r w:rsidR="00785B69">
        <w:t xml:space="preserve"> policy approach.</w:t>
      </w:r>
      <w:r w:rsidR="00AC7399">
        <w:t xml:space="preserve"> </w:t>
      </w:r>
    </w:p>
    <w:p w:rsidR="001242A1" w:rsidRDefault="00F57E3D" w:rsidP="00C071D2">
      <w:pPr>
        <w:pStyle w:val="ListParagraph"/>
      </w:pPr>
      <w:r>
        <w:t xml:space="preserve">The Examiner explains in the report that his role as an independent examiner is clearly defined in the legislation. This requires him to examine whether or not the submitted Plan meets the ‘basic conditions’ and Convention Rights and other statutory requirements. The modifications proposed by the Examiner are therefore made to ensure that the Plan is legally compliant </w:t>
      </w:r>
      <w:r w:rsidR="00515D6A">
        <w:t>which</w:t>
      </w:r>
      <w:r>
        <w:t xml:space="preserve"> can enable the Plan to proceed to a Referendum.</w:t>
      </w:r>
    </w:p>
    <w:p w:rsidR="00F57E3D" w:rsidRDefault="001242A1" w:rsidP="00104F3F">
      <w:pPr>
        <w:pStyle w:val="ListParagraph"/>
      </w:pPr>
      <w:r>
        <w:t xml:space="preserve">The Examiner recognises that the Plan </w:t>
      </w:r>
      <w:r w:rsidRPr="001242A1">
        <w:t>‘</w:t>
      </w:r>
      <w:r w:rsidRPr="00104F3F">
        <w:rPr>
          <w:i/>
        </w:rPr>
        <w:t>seeks to b</w:t>
      </w:r>
      <w:r w:rsidR="00515D6A" w:rsidRPr="00104F3F">
        <w:rPr>
          <w:i/>
        </w:rPr>
        <w:t>ring</w:t>
      </w:r>
      <w:r w:rsidRPr="00104F3F">
        <w:rPr>
          <w:i/>
        </w:rPr>
        <w:t xml:space="preserve"> forward positive and sustainable development in the neighbourhood area</w:t>
      </w:r>
      <w:r w:rsidRPr="001242A1">
        <w:t>,’</w:t>
      </w:r>
      <w:r>
        <w:t xml:space="preserve"> and has </w:t>
      </w:r>
      <w:r w:rsidR="00104F3F">
        <w:t>a</w:t>
      </w:r>
      <w:r>
        <w:t xml:space="preserve"> </w:t>
      </w:r>
      <w:r w:rsidR="00104F3F">
        <w:t>‘</w:t>
      </w:r>
      <w:r w:rsidR="00104F3F" w:rsidRPr="00104F3F">
        <w:rPr>
          <w:i/>
        </w:rPr>
        <w:t>focus on safeguarding the very clear difference between the built-up parts of the neighbourhood area and its extensive green area</w:t>
      </w:r>
      <w:r w:rsidR="00104F3F">
        <w:t xml:space="preserve">’, and </w:t>
      </w:r>
      <w:r w:rsidR="00915661">
        <w:t>‘</w:t>
      </w:r>
      <w:r w:rsidR="00915661">
        <w:rPr>
          <w:i/>
        </w:rPr>
        <w:t xml:space="preserve">seeks to </w:t>
      </w:r>
      <w:r w:rsidR="00104F3F" w:rsidRPr="00104F3F">
        <w:rPr>
          <w:i/>
        </w:rPr>
        <w:t>improve the health and well-being of its residents</w:t>
      </w:r>
      <w:r w:rsidR="00104F3F">
        <w:rPr>
          <w:i/>
        </w:rPr>
        <w:t>’</w:t>
      </w:r>
      <w:r>
        <w:t xml:space="preserve">. </w:t>
      </w:r>
      <w:r w:rsidR="001D5208">
        <w:t xml:space="preserve">The report acknowledges that the Plan has been </w:t>
      </w:r>
      <w:r w:rsidR="001D5208" w:rsidRPr="00515D6A">
        <w:t>‘</w:t>
      </w:r>
      <w:r w:rsidR="001D5208" w:rsidRPr="00104F3F">
        <w:rPr>
          <w:i/>
        </w:rPr>
        <w:t>underpinned by community support and engagement’</w:t>
      </w:r>
      <w:r w:rsidR="001D5208">
        <w:t xml:space="preserve"> and that </w:t>
      </w:r>
      <w:r w:rsidR="001D5208" w:rsidRPr="00515D6A">
        <w:t>‘</w:t>
      </w:r>
      <w:r w:rsidR="001D5208" w:rsidRPr="00104F3F">
        <w:rPr>
          <w:i/>
        </w:rPr>
        <w:t>all sections of the community have been engaged in its preparation</w:t>
      </w:r>
      <w:r w:rsidR="00515D6A" w:rsidRPr="00104F3F">
        <w:rPr>
          <w:i/>
        </w:rPr>
        <w:t>’</w:t>
      </w:r>
      <w:r w:rsidR="001D5208" w:rsidRPr="00515D6A">
        <w:t>.</w:t>
      </w:r>
      <w:r w:rsidR="001D5208">
        <w:t xml:space="preserve"> The Examiner is clear that the content and form of the Plan is fit for purpose and is </w:t>
      </w:r>
      <w:r w:rsidR="001D5208" w:rsidRPr="00515D6A">
        <w:t>‘</w:t>
      </w:r>
      <w:r w:rsidR="001D5208" w:rsidRPr="00915661">
        <w:rPr>
          <w:i/>
        </w:rPr>
        <w:t>distinctive and proportionate to the Plan area</w:t>
      </w:r>
      <w:r w:rsidR="00515D6A" w:rsidRPr="00915661">
        <w:rPr>
          <w:i/>
        </w:rPr>
        <w:t>’</w:t>
      </w:r>
      <w:r w:rsidR="001D5208">
        <w:t xml:space="preserve">.  </w:t>
      </w:r>
      <w:r>
        <w:t xml:space="preserve"> </w:t>
      </w:r>
      <w:r w:rsidR="00F57E3D">
        <w:t xml:space="preserve"> </w:t>
      </w:r>
    </w:p>
    <w:p w:rsidR="00AC4DF1" w:rsidRDefault="00C071D2" w:rsidP="00C071D2">
      <w:pPr>
        <w:pStyle w:val="ListParagraph"/>
      </w:pPr>
      <w:r>
        <w:t>The Examiner’s overall conclusions are that</w:t>
      </w:r>
      <w:r w:rsidR="00AC4DF1">
        <w:t xml:space="preserve">:- </w:t>
      </w:r>
    </w:p>
    <w:p w:rsidR="002038F9" w:rsidRDefault="002038F9" w:rsidP="002038F9">
      <w:pPr>
        <w:pStyle w:val="ListParagraph"/>
        <w:numPr>
          <w:ilvl w:val="0"/>
          <w:numId w:val="37"/>
        </w:numPr>
        <w:tabs>
          <w:tab w:val="clear" w:pos="426"/>
          <w:tab w:val="left" w:pos="284"/>
        </w:tabs>
      </w:pPr>
      <w:r w:rsidRPr="002038F9">
        <w:t xml:space="preserve">On the basis of the findings in </w:t>
      </w:r>
      <w:r>
        <w:t>the Examiner’s report, the Examiner</w:t>
      </w:r>
      <w:r w:rsidRPr="002038F9">
        <w:t xml:space="preserve"> recommend</w:t>
      </w:r>
      <w:r w:rsidR="00735A57">
        <w:t>s</w:t>
      </w:r>
      <w:r w:rsidRPr="002038F9">
        <w:t xml:space="preserve"> to Oxford City Council that subject to the incorporation of t</w:t>
      </w:r>
      <w:r>
        <w:t>he modifications set out in the</w:t>
      </w:r>
      <w:r w:rsidRPr="002038F9">
        <w:t xml:space="preserve"> </w:t>
      </w:r>
      <w:proofErr w:type="gramStart"/>
      <w:r w:rsidRPr="002038F9">
        <w:t>report</w:t>
      </w:r>
      <w:r w:rsidR="00915661">
        <w:t>,</w:t>
      </w:r>
      <w:r w:rsidRPr="002038F9">
        <w:t xml:space="preserve"> that</w:t>
      </w:r>
      <w:proofErr w:type="gramEnd"/>
      <w:r w:rsidRPr="002038F9">
        <w:t xml:space="preserve"> the Wolvercote Neighbourhood Development Plan should proceed to referendum.</w:t>
      </w:r>
    </w:p>
    <w:p w:rsidR="00264F0A" w:rsidRDefault="00264F0A" w:rsidP="002038F9">
      <w:pPr>
        <w:pStyle w:val="ListParagraph"/>
        <w:numPr>
          <w:ilvl w:val="0"/>
          <w:numId w:val="37"/>
        </w:numPr>
        <w:tabs>
          <w:tab w:val="clear" w:pos="426"/>
          <w:tab w:val="left" w:pos="284"/>
        </w:tabs>
      </w:pPr>
      <w:r>
        <w:lastRenderedPageBreak/>
        <w:t>that the neighbourhood area</w:t>
      </w:r>
      <w:r w:rsidR="0035740E">
        <w:t>, as ap</w:t>
      </w:r>
      <w:r w:rsidR="002038F9">
        <w:t>proved by the City Council initially on 22</w:t>
      </w:r>
      <w:r w:rsidR="002038F9" w:rsidRPr="002038F9">
        <w:rPr>
          <w:vertAlign w:val="superscript"/>
        </w:rPr>
        <w:t>nd</w:t>
      </w:r>
      <w:r w:rsidR="002038F9">
        <w:t xml:space="preserve"> January 2014 and re-designated on 13</w:t>
      </w:r>
      <w:r w:rsidR="0035740E" w:rsidRPr="0035740E">
        <w:rPr>
          <w:vertAlign w:val="superscript"/>
        </w:rPr>
        <w:t>th</w:t>
      </w:r>
      <w:r w:rsidR="002038F9">
        <w:t xml:space="preserve"> March 2019</w:t>
      </w:r>
      <w:r w:rsidR="0035740E">
        <w:t>,</w:t>
      </w:r>
      <w:r>
        <w:t xml:space="preserve"> is entirely appropriate and does not need to be extended; </w:t>
      </w:r>
    </w:p>
    <w:p w:rsidR="007E4C58" w:rsidRDefault="00AC7C02" w:rsidP="007E4C58">
      <w:pPr>
        <w:pStyle w:val="ListParagraph"/>
      </w:pPr>
      <w:r>
        <w:t>The Council is now required to consider each of the Examiner’s recommendations (and the reasons given) and decide what action to take in response to each of those recommendations</w:t>
      </w:r>
      <w:r w:rsidR="007E4C58">
        <w:t>.</w:t>
      </w:r>
    </w:p>
    <w:p w:rsidR="00651208" w:rsidRDefault="00CE0835" w:rsidP="007E4C58">
      <w:pPr>
        <w:pStyle w:val="ListParagraph"/>
      </w:pPr>
      <w:r>
        <w:t>The Council must decide to proceed to the holding of a referendum if it</w:t>
      </w:r>
      <w:r w:rsidR="00651208">
        <w:t xml:space="preserve"> is satisfied that:</w:t>
      </w:r>
    </w:p>
    <w:p w:rsidR="00651208" w:rsidRDefault="00651208" w:rsidP="00E06027">
      <w:pPr>
        <w:pStyle w:val="ListParagraph"/>
        <w:numPr>
          <w:ilvl w:val="1"/>
          <w:numId w:val="14"/>
        </w:numPr>
      </w:pPr>
      <w:r>
        <w:t>Having regard to national policies and the advice of the Secretary of State’s guidance, it is appropriate to make the Plan</w:t>
      </w:r>
      <w:r w:rsidR="00515D6A">
        <w:t>;</w:t>
      </w:r>
      <w:r w:rsidR="00916BA2">
        <w:t xml:space="preserve"> </w:t>
      </w:r>
    </w:p>
    <w:p w:rsidR="00651208" w:rsidRDefault="00651208" w:rsidP="00E06027">
      <w:pPr>
        <w:pStyle w:val="ListParagraph"/>
        <w:numPr>
          <w:ilvl w:val="1"/>
          <w:numId w:val="14"/>
        </w:numPr>
      </w:pPr>
      <w:r>
        <w:t>The Plan would contribute to the achievement of sustainable development</w:t>
      </w:r>
      <w:r w:rsidR="00515D6A">
        <w:t>;</w:t>
      </w:r>
    </w:p>
    <w:p w:rsidR="00651208" w:rsidRDefault="00651208" w:rsidP="00E06027">
      <w:pPr>
        <w:pStyle w:val="ListParagraph"/>
        <w:numPr>
          <w:ilvl w:val="1"/>
          <w:numId w:val="14"/>
        </w:numPr>
      </w:pPr>
      <w:r>
        <w:t xml:space="preserve">The Plan would be in </w:t>
      </w:r>
      <w:r w:rsidR="00515D6A">
        <w:t>‘</w:t>
      </w:r>
      <w:r>
        <w:t>general conformity</w:t>
      </w:r>
      <w:r w:rsidR="00515D6A">
        <w:t>’</w:t>
      </w:r>
      <w:r>
        <w:t xml:space="preserve"> with the strategic policies of the Development Plan</w:t>
      </w:r>
      <w:r w:rsidR="00515D6A">
        <w:t>;</w:t>
      </w:r>
    </w:p>
    <w:p w:rsidR="00651208" w:rsidRDefault="00651208" w:rsidP="00E06027">
      <w:pPr>
        <w:pStyle w:val="ListParagraph"/>
        <w:numPr>
          <w:ilvl w:val="1"/>
          <w:numId w:val="14"/>
        </w:numPr>
      </w:pPr>
      <w:r>
        <w:t>The Plan would not breach (and would be compatible with) EU obligations</w:t>
      </w:r>
      <w:r w:rsidR="00515D6A">
        <w:t>;</w:t>
      </w:r>
    </w:p>
    <w:p w:rsidR="00651208" w:rsidRDefault="00CE0835" w:rsidP="00E06027">
      <w:pPr>
        <w:pStyle w:val="ListParagraph"/>
        <w:numPr>
          <w:ilvl w:val="1"/>
          <w:numId w:val="14"/>
        </w:numPr>
      </w:pPr>
      <w:r>
        <w:t>Requirements imposed by regulations (e.g. as to consultation) are complied with</w:t>
      </w:r>
      <w:r w:rsidR="00515D6A">
        <w:t>; and</w:t>
      </w:r>
    </w:p>
    <w:p w:rsidR="00CE0835" w:rsidRDefault="00CE0835" w:rsidP="00E06027">
      <w:pPr>
        <w:pStyle w:val="ListParagraph"/>
        <w:numPr>
          <w:ilvl w:val="1"/>
          <w:numId w:val="14"/>
        </w:numPr>
      </w:pPr>
      <w:r>
        <w:t>The Plan would be compatible with rights established in UK law by the Human Rights Act 19</w:t>
      </w:r>
      <w:r w:rsidR="00735A57">
        <w:t>9</w:t>
      </w:r>
      <w:r>
        <w:t>8</w:t>
      </w:r>
      <w:r w:rsidR="00515D6A">
        <w:t>.</w:t>
      </w:r>
    </w:p>
    <w:p w:rsidR="00CE0835" w:rsidRPr="001133FF" w:rsidRDefault="00CE0835" w:rsidP="00CE0835">
      <w:pPr>
        <w:pStyle w:val="ListParagraph"/>
      </w:pPr>
      <w:r>
        <w:t xml:space="preserve">The Examiner has considered all of these matters in </w:t>
      </w:r>
      <w:r w:rsidR="00264F0A">
        <w:t xml:space="preserve">his report which have informed </w:t>
      </w:r>
      <w:r>
        <w:t>his recommendation</w:t>
      </w:r>
      <w:r w:rsidR="00DE61AF">
        <w:t>s</w:t>
      </w:r>
      <w:r w:rsidR="00264F0A">
        <w:t>, and subject to his modifications,</w:t>
      </w:r>
      <w:r>
        <w:t xml:space="preserve"> </w:t>
      </w:r>
      <w:r w:rsidR="006B0859">
        <w:t xml:space="preserve">recommends </w:t>
      </w:r>
      <w:r>
        <w:t xml:space="preserve">that the Plan should </w:t>
      </w:r>
      <w:r w:rsidR="00264F0A">
        <w:t xml:space="preserve">now </w:t>
      </w:r>
      <w:r>
        <w:t xml:space="preserve">proceed to </w:t>
      </w:r>
      <w:r w:rsidR="006B0859">
        <w:t>a R</w:t>
      </w:r>
      <w:r>
        <w:t>eferendum</w:t>
      </w:r>
      <w:r w:rsidR="00264F0A">
        <w:t>.</w:t>
      </w:r>
      <w:r>
        <w:t xml:space="preserve"> </w:t>
      </w:r>
      <w:r w:rsidR="00B13056">
        <w:t xml:space="preserve">Officers </w:t>
      </w:r>
      <w:r w:rsidR="0000450D">
        <w:t xml:space="preserve">agree with </w:t>
      </w:r>
      <w:r w:rsidR="00B13056">
        <w:t>the reasoning of the Examiner</w:t>
      </w:r>
      <w:r w:rsidR="00CD1CAD">
        <w:t xml:space="preserve"> and</w:t>
      </w:r>
      <w:r w:rsidR="00DE61AF">
        <w:t>,</w:t>
      </w:r>
      <w:r w:rsidR="00CD1CAD">
        <w:t xml:space="preserve"> on the basis of the criteria a to f set out in paragraph </w:t>
      </w:r>
      <w:r w:rsidR="0000450D">
        <w:t>14</w:t>
      </w:r>
      <w:r w:rsidR="00CD1CAD">
        <w:t xml:space="preserve"> above</w:t>
      </w:r>
      <w:r w:rsidR="00B13056">
        <w:t xml:space="preserve"> and</w:t>
      </w:r>
      <w:r w:rsidR="00546667">
        <w:t xml:space="preserve"> contained with</w:t>
      </w:r>
      <w:r w:rsidR="00DE61AF">
        <w:t>in</w:t>
      </w:r>
      <w:r w:rsidR="00546667">
        <w:t xml:space="preserve"> the Regulations, </w:t>
      </w:r>
      <w:r w:rsidR="00B13056">
        <w:t xml:space="preserve">see no </w:t>
      </w:r>
      <w:r w:rsidR="00546667">
        <w:t>reason</w:t>
      </w:r>
      <w:r w:rsidR="00B13056">
        <w:t xml:space="preserve"> to </w:t>
      </w:r>
      <w:r w:rsidR="00546667">
        <w:t xml:space="preserve">come to a </w:t>
      </w:r>
      <w:r w:rsidR="00B13056">
        <w:t xml:space="preserve">contrary conclusion </w:t>
      </w:r>
      <w:r w:rsidR="00546667">
        <w:t xml:space="preserve">on </w:t>
      </w:r>
      <w:r w:rsidR="00B13056">
        <w:t xml:space="preserve">any of </w:t>
      </w:r>
      <w:r w:rsidR="00FF674B">
        <w:t>his recommendations.  Should Cabinet</w:t>
      </w:r>
      <w:r w:rsidR="00B13056">
        <w:t xml:space="preserve"> resolve as recommended (recommendations 1 </w:t>
      </w:r>
      <w:r w:rsidR="00DE61AF">
        <w:t>to</w:t>
      </w:r>
      <w:r w:rsidR="00B13056">
        <w:t xml:space="preserve"> 3) it will be on the basis of accepting all of the Examiner’s recommendations and his reasoning.</w:t>
      </w:r>
      <w:r w:rsidR="00286955">
        <w:t xml:space="preserve"> The Plan</w:t>
      </w:r>
      <w:r w:rsidR="001F11A9">
        <w:t>,</w:t>
      </w:r>
      <w:r w:rsidR="00291FFB">
        <w:t xml:space="preserve"> including the</w:t>
      </w:r>
      <w:r w:rsidR="00286955">
        <w:t xml:space="preserve"> modifications recommended by the Examiner</w:t>
      </w:r>
      <w:r w:rsidR="001F11A9">
        <w:t>,</w:t>
      </w:r>
      <w:r w:rsidR="00451995">
        <w:t xml:space="preserve"> as well as</w:t>
      </w:r>
      <w:r w:rsidR="00A50F20">
        <w:t xml:space="preserve"> modifications concerning error corrections and factual textual </w:t>
      </w:r>
      <w:r w:rsidR="00451995">
        <w:t>changes</w:t>
      </w:r>
      <w:r w:rsidR="001F11A9">
        <w:t>,</w:t>
      </w:r>
      <w:r w:rsidR="00286955">
        <w:t xml:space="preserve"> is attached </w:t>
      </w:r>
      <w:r w:rsidR="00286955" w:rsidRPr="001133FF">
        <w:t xml:space="preserve">as Appendix 4. </w:t>
      </w:r>
    </w:p>
    <w:p w:rsidR="00A3474D" w:rsidRPr="008F2CB5" w:rsidRDefault="00A3474D" w:rsidP="00CE0835">
      <w:pPr>
        <w:pStyle w:val="ListParagraph"/>
      </w:pPr>
      <w:r>
        <w:t xml:space="preserve">The Council can proceed with the Plan in a modified form but there are limits to the power to modify.  These are limited to modifications to ensure that the Plan meets the requirements set out </w:t>
      </w:r>
      <w:r w:rsidRPr="006B0859">
        <w:t>in paragraph 1</w:t>
      </w:r>
      <w:r w:rsidR="00FF674B">
        <w:t>4</w:t>
      </w:r>
      <w:r>
        <w:t xml:space="preserve"> above (recommendation 1)</w:t>
      </w:r>
      <w:r w:rsidR="00146998">
        <w:t>,</w:t>
      </w:r>
      <w:r>
        <w:t xml:space="preserve"> </w:t>
      </w:r>
      <w:r w:rsidR="00146998">
        <w:t>the</w:t>
      </w:r>
      <w:r>
        <w:t xml:space="preserve"> error </w:t>
      </w:r>
      <w:r w:rsidRPr="008F2CB5">
        <w:t>corrections</w:t>
      </w:r>
      <w:r w:rsidR="00A50F20">
        <w:t>,</w:t>
      </w:r>
      <w:r w:rsidR="00146998">
        <w:t xml:space="preserve"> and factual modifications relating to textual changes</w:t>
      </w:r>
      <w:r w:rsidRPr="008F2CB5">
        <w:t xml:space="preserve"> (recommendation 2).</w:t>
      </w:r>
    </w:p>
    <w:p w:rsidR="006D4B12" w:rsidRDefault="006D4B12" w:rsidP="002F363D">
      <w:pPr>
        <w:pStyle w:val="ListParagraph"/>
        <w:numPr>
          <w:ilvl w:val="0"/>
          <w:numId w:val="0"/>
        </w:numPr>
        <w:tabs>
          <w:tab w:val="clear" w:pos="426"/>
          <w:tab w:val="left" w:pos="0"/>
        </w:tabs>
        <w:rPr>
          <w:b/>
        </w:rPr>
      </w:pPr>
      <w:r w:rsidRPr="00526C30">
        <w:rPr>
          <w:b/>
        </w:rPr>
        <w:t>Subsequent steps</w:t>
      </w:r>
      <w:r w:rsidR="00687B66" w:rsidRPr="00526C30">
        <w:rPr>
          <w:b/>
        </w:rPr>
        <w:t xml:space="preserve"> undertaken with </w:t>
      </w:r>
      <w:r w:rsidR="00C82CB7" w:rsidRPr="00526C30">
        <w:rPr>
          <w:b/>
        </w:rPr>
        <w:t xml:space="preserve">the </w:t>
      </w:r>
      <w:r w:rsidR="00687B66" w:rsidRPr="00526C30">
        <w:rPr>
          <w:b/>
        </w:rPr>
        <w:t>Neighbourhood Forum</w:t>
      </w:r>
    </w:p>
    <w:p w:rsidR="008F2CB5" w:rsidRPr="001133FF" w:rsidRDefault="008F2CB5" w:rsidP="008F2CB5">
      <w:pPr>
        <w:pStyle w:val="ListParagraph"/>
      </w:pPr>
      <w:r w:rsidRPr="008F2CB5">
        <w:t>Officers met with four members of the Neighbourhood Forum</w:t>
      </w:r>
      <w:r w:rsidR="00C02730">
        <w:t xml:space="preserve"> on Wednesday 24</w:t>
      </w:r>
      <w:r w:rsidR="00C02730" w:rsidRPr="00C02730">
        <w:rPr>
          <w:vertAlign w:val="superscript"/>
        </w:rPr>
        <w:t>th</w:t>
      </w:r>
      <w:r w:rsidR="00C02730">
        <w:t xml:space="preserve"> July</w:t>
      </w:r>
      <w:r w:rsidRPr="008F2CB5">
        <w:t xml:space="preserve"> to discuss the Examiner’s report and the princip</w:t>
      </w:r>
      <w:r w:rsidR="00735A57">
        <w:t>a</w:t>
      </w:r>
      <w:r w:rsidRPr="008F2CB5">
        <w:t>l recommendations for changes to the polic</w:t>
      </w:r>
      <w:r w:rsidR="006B0859">
        <w:t>i</w:t>
      </w:r>
      <w:r w:rsidRPr="008F2CB5">
        <w:t xml:space="preserve">es and supporting text. The proposed textual changes (set out in </w:t>
      </w:r>
      <w:r w:rsidRPr="001133FF">
        <w:t xml:space="preserve">Appendix </w:t>
      </w:r>
      <w:r w:rsidR="0035740E" w:rsidRPr="001133FF">
        <w:t>4</w:t>
      </w:r>
      <w:r w:rsidRPr="001133FF">
        <w:t>) are intended to both align the text with the policy changes and ensure that the document reads as a planning document.  They also include factual modifications that have been made for the purpose of correcting errors</w:t>
      </w:r>
      <w:r w:rsidR="006B0859" w:rsidRPr="001133FF">
        <w:t>.</w:t>
      </w:r>
    </w:p>
    <w:p w:rsidR="00C63F97" w:rsidRDefault="008F2CB5" w:rsidP="007327F8">
      <w:pPr>
        <w:pStyle w:val="ListParagraph"/>
      </w:pPr>
      <w:r w:rsidRPr="001133FF">
        <w:t>The Chair of the Forum subsequently confirmed that</w:t>
      </w:r>
      <w:r w:rsidR="00DD6BD1" w:rsidRPr="001133FF">
        <w:t xml:space="preserve"> the forum have accepted the Examiner’s recommendations</w:t>
      </w:r>
      <w:r w:rsidR="00466895" w:rsidRPr="001133FF">
        <w:t xml:space="preserve"> (set out in Appendix 3)</w:t>
      </w:r>
      <w:r w:rsidR="007327F8" w:rsidRPr="001133FF">
        <w:t>, as well as minor, non-material error corrections and factual modifications to the Plan</w:t>
      </w:r>
      <w:r w:rsidR="00466895" w:rsidRPr="001133FF">
        <w:t xml:space="preserve"> (set out in Appendix 4)</w:t>
      </w:r>
      <w:r w:rsidR="00DD6BD1" w:rsidRPr="001133FF">
        <w:t>.</w:t>
      </w:r>
    </w:p>
    <w:p w:rsidR="00ED6E93" w:rsidRPr="001133FF" w:rsidRDefault="00ED6E93" w:rsidP="00C9603F">
      <w:pPr>
        <w:ind w:left="1135"/>
      </w:pPr>
    </w:p>
    <w:p w:rsidR="00384D11" w:rsidRPr="009C768D" w:rsidRDefault="00384D11" w:rsidP="009C768D">
      <w:pPr>
        <w:ind w:left="426" w:hanging="426"/>
        <w:rPr>
          <w:b/>
        </w:rPr>
      </w:pPr>
      <w:r w:rsidRPr="009C768D">
        <w:rPr>
          <w:b/>
        </w:rPr>
        <w:lastRenderedPageBreak/>
        <w:t>Next steps towards Referendum</w:t>
      </w:r>
    </w:p>
    <w:p w:rsidR="00B82287" w:rsidRPr="008F2CB5" w:rsidRDefault="00AF6683" w:rsidP="00B82287">
      <w:pPr>
        <w:pStyle w:val="ListParagraph"/>
      </w:pPr>
      <w:r>
        <w:t xml:space="preserve">The </w:t>
      </w:r>
      <w:r w:rsidR="00213289" w:rsidRPr="008F2CB5">
        <w:t xml:space="preserve">Regulations require decisions on the Examiner’s recommendations to be made within five weeks of receipt of the Examiner’s report unless some other date has been agreed with the Neighbourhood Forum.  In this case the date </w:t>
      </w:r>
      <w:r w:rsidR="00697914">
        <w:t>9</w:t>
      </w:r>
      <w:r w:rsidR="00697914" w:rsidRPr="00697914">
        <w:rPr>
          <w:vertAlign w:val="superscript"/>
        </w:rPr>
        <w:t>th</w:t>
      </w:r>
      <w:r w:rsidR="00697914">
        <w:t xml:space="preserve"> October 2019 </w:t>
      </w:r>
      <w:r w:rsidR="00B82287" w:rsidRPr="008F2CB5">
        <w:t>(</w:t>
      </w:r>
      <w:r w:rsidR="00146998">
        <w:t xml:space="preserve">the </w:t>
      </w:r>
      <w:r w:rsidR="00213289" w:rsidRPr="008F2CB5">
        <w:t>d</w:t>
      </w:r>
      <w:r w:rsidR="00B82287" w:rsidRPr="008F2CB5">
        <w:t>ate of</w:t>
      </w:r>
      <w:r w:rsidR="00213289" w:rsidRPr="008F2CB5">
        <w:t xml:space="preserve"> this</w:t>
      </w:r>
      <w:r w:rsidR="00190457">
        <w:t xml:space="preserve"> Cabinet</w:t>
      </w:r>
      <w:r w:rsidR="00B82287" w:rsidRPr="008F2CB5">
        <w:t xml:space="preserve"> </w:t>
      </w:r>
      <w:r w:rsidR="00213289" w:rsidRPr="008F2CB5">
        <w:t>meeting</w:t>
      </w:r>
      <w:r w:rsidR="00B82287" w:rsidRPr="008F2CB5">
        <w:t>)</w:t>
      </w:r>
      <w:r w:rsidR="00213289" w:rsidRPr="008F2CB5">
        <w:t xml:space="preserve"> has been agreed</w:t>
      </w:r>
      <w:r w:rsidR="006B0859">
        <w:t xml:space="preserve"> with the Forum.</w:t>
      </w:r>
    </w:p>
    <w:p w:rsidR="00A602DC" w:rsidRDefault="00190457" w:rsidP="002F363D">
      <w:pPr>
        <w:pStyle w:val="ListParagraph"/>
      </w:pPr>
      <w:r>
        <w:t>Once Cabinet</w:t>
      </w:r>
      <w:r w:rsidR="00780C23">
        <w:t xml:space="preserve"> has made its decision</w:t>
      </w:r>
      <w:r w:rsidR="00B45070">
        <w:t>, based on the recommendations in this report,</w:t>
      </w:r>
      <w:r w:rsidR="00780C23">
        <w:t xml:space="preserve">  that decision</w:t>
      </w:r>
      <w:r w:rsidR="00146998">
        <w:t>,</w:t>
      </w:r>
      <w:r w:rsidR="00780C23">
        <w:t xml:space="preserve"> together with its reasoning and the Examiner’s report</w:t>
      </w:r>
      <w:r w:rsidR="00146998">
        <w:t>,</w:t>
      </w:r>
      <w:r w:rsidR="00780C23">
        <w:t xml:space="preserve"> will be publicised and the Council will proceed with the </w:t>
      </w:r>
      <w:r w:rsidR="006B0859">
        <w:t>R</w:t>
      </w:r>
      <w:r w:rsidR="00780C23">
        <w:t>eferendum</w:t>
      </w:r>
      <w:r w:rsidR="009C768D">
        <w:t xml:space="preserve">, which </w:t>
      </w:r>
      <w:r w:rsidR="00697914">
        <w:t>is likely to be in February 2020</w:t>
      </w:r>
      <w:r w:rsidR="009C768D">
        <w:t xml:space="preserve">. </w:t>
      </w:r>
      <w:r w:rsidR="00297A09">
        <w:t>The referendum will be fully publicised.</w:t>
      </w:r>
    </w:p>
    <w:p w:rsidR="00466895" w:rsidRDefault="00466895" w:rsidP="00466895">
      <w:pPr>
        <w:pStyle w:val="ListParagraph"/>
        <w:numPr>
          <w:ilvl w:val="0"/>
          <w:numId w:val="0"/>
        </w:numPr>
        <w:ind w:left="426"/>
      </w:pPr>
    </w:p>
    <w:p w:rsidR="00FD584D" w:rsidRPr="00890F10" w:rsidRDefault="00FD584D" w:rsidP="00890F10">
      <w:pPr>
        <w:rPr>
          <w:b/>
        </w:rPr>
      </w:pPr>
      <w:r>
        <w:rPr>
          <w:rStyle w:val="Firstpagetablebold"/>
        </w:rPr>
        <w:t xml:space="preserve">Policies in the </w:t>
      </w:r>
      <w:r w:rsidR="00697914">
        <w:rPr>
          <w:rStyle w:val="Firstpagetablebold"/>
        </w:rPr>
        <w:t>Wolvercote</w:t>
      </w:r>
      <w:r w:rsidR="00890F10">
        <w:rPr>
          <w:rStyle w:val="Firstpagetablebold"/>
        </w:rPr>
        <w:t xml:space="preserve"> </w:t>
      </w:r>
      <w:r>
        <w:rPr>
          <w:rStyle w:val="Firstpagetablebold"/>
        </w:rPr>
        <w:t>Neighbourhood Plan that will form part of the Development Plan</w:t>
      </w:r>
      <w:r w:rsidR="00890F10">
        <w:rPr>
          <w:rStyle w:val="Firstpagetablebold"/>
        </w:rPr>
        <w:t xml:space="preserve"> </w:t>
      </w:r>
    </w:p>
    <w:p w:rsidR="00FD584D" w:rsidRDefault="00FD584D" w:rsidP="00FD584D">
      <w:pPr>
        <w:pStyle w:val="ListParagraph"/>
        <w:rPr>
          <w:rStyle w:val="Firstpagetablebold"/>
          <w:b w:val="0"/>
        </w:rPr>
      </w:pPr>
      <w:r>
        <w:rPr>
          <w:rStyle w:val="Firstpagetablebold"/>
          <w:b w:val="0"/>
        </w:rPr>
        <w:t xml:space="preserve">The </w:t>
      </w:r>
      <w:r w:rsidR="00697914">
        <w:rPr>
          <w:rStyle w:val="Firstpagetablebold"/>
          <w:b w:val="0"/>
        </w:rPr>
        <w:t>Wolvercote</w:t>
      </w:r>
      <w:r>
        <w:rPr>
          <w:rStyle w:val="Firstpagetablebold"/>
          <w:b w:val="0"/>
        </w:rPr>
        <w:t xml:space="preserve"> Neighbourhood Plan contains two types of policies. It contains </w:t>
      </w:r>
      <w:r w:rsidR="00164C48">
        <w:rPr>
          <w:rStyle w:val="Firstpagetablebold"/>
          <w:b w:val="0"/>
        </w:rPr>
        <w:t xml:space="preserve">‘spatial’ </w:t>
      </w:r>
      <w:r>
        <w:rPr>
          <w:rStyle w:val="Firstpagetablebold"/>
          <w:b w:val="0"/>
        </w:rPr>
        <w:t xml:space="preserve">policies that relate to the control of development (planning policies) which </w:t>
      </w:r>
      <w:r w:rsidR="00697914" w:rsidRPr="00082488">
        <w:rPr>
          <w:rStyle w:val="Firstpagetablebold"/>
          <w:b w:val="0"/>
        </w:rPr>
        <w:t>end in</w:t>
      </w:r>
      <w:r w:rsidRPr="00082488">
        <w:rPr>
          <w:rStyle w:val="Firstpagetablebold"/>
          <w:b w:val="0"/>
        </w:rPr>
        <w:t xml:space="preserve"> ‘</w:t>
      </w:r>
      <w:r w:rsidR="00164C48" w:rsidRPr="00190457">
        <w:rPr>
          <w:rStyle w:val="Firstpagetablebold"/>
          <w:b w:val="0"/>
        </w:rPr>
        <w:t>S</w:t>
      </w:r>
      <w:r w:rsidRPr="00190457">
        <w:rPr>
          <w:rStyle w:val="Firstpagetablebold"/>
          <w:b w:val="0"/>
        </w:rPr>
        <w:t>’</w:t>
      </w:r>
      <w:r w:rsidR="001803D9">
        <w:rPr>
          <w:rStyle w:val="Firstpagetablebold"/>
          <w:b w:val="0"/>
        </w:rPr>
        <w:t xml:space="preserve"> prior to their assigned number</w:t>
      </w:r>
      <w:r>
        <w:rPr>
          <w:rStyle w:val="Firstpagetablebold"/>
          <w:b w:val="0"/>
        </w:rPr>
        <w:t>.  These are the policies in the plan which will form part of the development plan and will be used to determine planning applications within the</w:t>
      </w:r>
      <w:r w:rsidR="00164C48">
        <w:rPr>
          <w:rStyle w:val="Firstpagetablebold"/>
          <w:b w:val="0"/>
        </w:rPr>
        <w:t xml:space="preserve"> </w:t>
      </w:r>
      <w:r w:rsidR="00697914">
        <w:rPr>
          <w:rStyle w:val="Firstpagetablebold"/>
          <w:b w:val="0"/>
        </w:rPr>
        <w:t>Wolvercote</w:t>
      </w:r>
      <w:r w:rsidR="00164C48">
        <w:rPr>
          <w:rStyle w:val="Firstpagetablebold"/>
          <w:b w:val="0"/>
        </w:rPr>
        <w:t xml:space="preserve"> </w:t>
      </w:r>
      <w:r>
        <w:rPr>
          <w:rStyle w:val="Firstpagetablebold"/>
          <w:b w:val="0"/>
        </w:rPr>
        <w:t xml:space="preserve">Neighbourhood Area.  </w:t>
      </w:r>
      <w:r w:rsidRPr="001133FF">
        <w:rPr>
          <w:rStyle w:val="Firstpagetablebold"/>
          <w:b w:val="0"/>
        </w:rPr>
        <w:t xml:space="preserve">Appendix </w:t>
      </w:r>
      <w:r w:rsidR="0035740E" w:rsidRPr="001133FF">
        <w:rPr>
          <w:rStyle w:val="Firstpagetablebold"/>
          <w:b w:val="0"/>
        </w:rPr>
        <w:t xml:space="preserve">4 </w:t>
      </w:r>
      <w:r w:rsidRPr="001133FF">
        <w:rPr>
          <w:rStyle w:val="Firstpagetablebold"/>
          <w:b w:val="0"/>
        </w:rPr>
        <w:t>shows</w:t>
      </w:r>
      <w:r>
        <w:rPr>
          <w:rStyle w:val="Firstpagetablebold"/>
          <w:b w:val="0"/>
        </w:rPr>
        <w:t xml:space="preserve"> a full list of all the planning policies (as </w:t>
      </w:r>
      <w:r w:rsidR="00146998">
        <w:rPr>
          <w:rStyle w:val="Firstpagetablebold"/>
          <w:b w:val="0"/>
        </w:rPr>
        <w:t>modified</w:t>
      </w:r>
      <w:r>
        <w:rPr>
          <w:rStyle w:val="Firstpagetablebold"/>
          <w:b w:val="0"/>
        </w:rPr>
        <w:t xml:space="preserve"> by the </w:t>
      </w:r>
      <w:r w:rsidR="006B0859">
        <w:rPr>
          <w:rStyle w:val="Firstpagetablebold"/>
          <w:b w:val="0"/>
        </w:rPr>
        <w:t>E</w:t>
      </w:r>
      <w:r>
        <w:rPr>
          <w:rStyle w:val="Firstpagetablebold"/>
          <w:b w:val="0"/>
        </w:rPr>
        <w:t xml:space="preserve">xaminer).  There is another type of policy in the </w:t>
      </w:r>
      <w:r w:rsidR="00B862E7">
        <w:rPr>
          <w:rStyle w:val="Firstpagetablebold"/>
          <w:b w:val="0"/>
        </w:rPr>
        <w:t>Wolvercote</w:t>
      </w:r>
      <w:r w:rsidR="00164C48">
        <w:rPr>
          <w:rStyle w:val="Firstpagetablebold"/>
          <w:b w:val="0"/>
        </w:rPr>
        <w:t xml:space="preserve"> </w:t>
      </w:r>
      <w:r>
        <w:rPr>
          <w:rStyle w:val="Firstpagetablebold"/>
          <w:b w:val="0"/>
        </w:rPr>
        <w:t>Neighbo</w:t>
      </w:r>
      <w:r w:rsidR="00164C48">
        <w:rPr>
          <w:rStyle w:val="Firstpagetablebold"/>
          <w:b w:val="0"/>
        </w:rPr>
        <w:t>u</w:t>
      </w:r>
      <w:r>
        <w:rPr>
          <w:rStyle w:val="Firstpagetablebold"/>
          <w:b w:val="0"/>
        </w:rPr>
        <w:t xml:space="preserve">rhood Plan.  These policies relate to </w:t>
      </w:r>
      <w:r w:rsidR="001338A2">
        <w:rPr>
          <w:rStyle w:val="Firstpagetablebold"/>
          <w:b w:val="0"/>
        </w:rPr>
        <w:t xml:space="preserve">wider community aspirations and are called </w:t>
      </w:r>
      <w:r w:rsidR="006B0859">
        <w:rPr>
          <w:rStyle w:val="Firstpagetablebold"/>
          <w:b w:val="0"/>
        </w:rPr>
        <w:t>‘</w:t>
      </w:r>
      <w:r w:rsidR="001338A2">
        <w:rPr>
          <w:rStyle w:val="Firstpagetablebold"/>
          <w:b w:val="0"/>
        </w:rPr>
        <w:t>community</w:t>
      </w:r>
      <w:r w:rsidR="006B0859">
        <w:rPr>
          <w:rStyle w:val="Firstpagetablebold"/>
          <w:b w:val="0"/>
        </w:rPr>
        <w:t>’</w:t>
      </w:r>
      <w:r w:rsidR="00B862E7">
        <w:rPr>
          <w:rStyle w:val="Firstpagetablebold"/>
          <w:b w:val="0"/>
        </w:rPr>
        <w:t xml:space="preserve"> policies.  These policies end in </w:t>
      </w:r>
      <w:r w:rsidR="001338A2">
        <w:rPr>
          <w:rStyle w:val="Firstpagetablebold"/>
          <w:b w:val="0"/>
        </w:rPr>
        <w:t xml:space="preserve">‘C’ </w:t>
      </w:r>
      <w:r w:rsidR="001803D9">
        <w:rPr>
          <w:rStyle w:val="Firstpagetablebold"/>
          <w:b w:val="0"/>
        </w:rPr>
        <w:t xml:space="preserve">prior to their assigned number, </w:t>
      </w:r>
      <w:r w:rsidR="001338A2">
        <w:rPr>
          <w:rStyle w:val="Firstpagetablebold"/>
          <w:b w:val="0"/>
        </w:rPr>
        <w:t xml:space="preserve">and do not </w:t>
      </w:r>
      <w:r w:rsidR="00890F10">
        <w:rPr>
          <w:rStyle w:val="Firstpagetablebold"/>
          <w:b w:val="0"/>
        </w:rPr>
        <w:t xml:space="preserve">relate to land-use matters or </w:t>
      </w:r>
      <w:r w:rsidR="001338A2">
        <w:rPr>
          <w:rStyle w:val="Firstpagetablebold"/>
          <w:b w:val="0"/>
        </w:rPr>
        <w:t>form part of the statutory develo</w:t>
      </w:r>
      <w:r w:rsidR="00890F10">
        <w:rPr>
          <w:rStyle w:val="Firstpagetablebold"/>
          <w:b w:val="0"/>
        </w:rPr>
        <w:t xml:space="preserve">pment plan. </w:t>
      </w:r>
    </w:p>
    <w:p w:rsidR="006B0859" w:rsidRDefault="006B0859" w:rsidP="00FD584D">
      <w:pPr>
        <w:pStyle w:val="ListParagraph"/>
        <w:rPr>
          <w:rStyle w:val="Firstpagetablebold"/>
          <w:b w:val="0"/>
        </w:rPr>
      </w:pPr>
      <w:r>
        <w:rPr>
          <w:rStyle w:val="Firstpagetablebold"/>
          <w:b w:val="0"/>
        </w:rPr>
        <w:t xml:space="preserve">The Examiner has considered the structure of the Plan and </w:t>
      </w:r>
      <w:r w:rsidR="00EB121D">
        <w:rPr>
          <w:rStyle w:val="Firstpagetablebold"/>
          <w:b w:val="0"/>
        </w:rPr>
        <w:t xml:space="preserve">is satisfied that the community policies should follow the spatial policies within the defined topics for each chapter. However to highlight the significance and importance of the ‘spatial’ policies which will become part of the development plan the Examiner has recommended that they are shown in a light tonal grey to clearly distinguish the ‘spatial’ policies from the ‘community’ policies. </w:t>
      </w:r>
    </w:p>
    <w:p w:rsidR="00141BCA" w:rsidRPr="00FD584D" w:rsidRDefault="00141BCA" w:rsidP="00141BCA">
      <w:pPr>
        <w:pStyle w:val="ListParagraph"/>
        <w:numPr>
          <w:ilvl w:val="0"/>
          <w:numId w:val="0"/>
        </w:numPr>
        <w:ind w:left="426"/>
        <w:rPr>
          <w:rStyle w:val="Firstpagetablebold"/>
          <w:b w:val="0"/>
        </w:rPr>
      </w:pPr>
    </w:p>
    <w:p w:rsidR="00427498" w:rsidRPr="00BA5F16" w:rsidRDefault="00427498" w:rsidP="002F363D">
      <w:pPr>
        <w:pStyle w:val="bParagraphtext"/>
        <w:numPr>
          <w:ilvl w:val="0"/>
          <w:numId w:val="0"/>
        </w:numPr>
        <w:tabs>
          <w:tab w:val="clear" w:pos="426"/>
        </w:tabs>
        <w:rPr>
          <w:rStyle w:val="Firstpagetablebold"/>
        </w:rPr>
      </w:pPr>
      <w:r w:rsidRPr="00BA5F16">
        <w:rPr>
          <w:rStyle w:val="Firstpagetablebold"/>
        </w:rPr>
        <w:t xml:space="preserve">Linkages between the Local Plan and the Neighbourhood Plan </w:t>
      </w:r>
    </w:p>
    <w:p w:rsidR="004E57A1" w:rsidRPr="00ED6E93" w:rsidRDefault="003F79BB" w:rsidP="004E57A1">
      <w:pPr>
        <w:pStyle w:val="bParagraphtext"/>
        <w:rPr>
          <w:color w:val="FF0000"/>
        </w:rPr>
      </w:pPr>
      <w:r>
        <w:rPr>
          <w:rStyle w:val="Firstpagetablebold"/>
          <w:b w:val="0"/>
        </w:rPr>
        <w:t xml:space="preserve">If </w:t>
      </w:r>
      <w:r w:rsidR="00B45070">
        <w:rPr>
          <w:rStyle w:val="Firstpagetablebold"/>
          <w:b w:val="0"/>
        </w:rPr>
        <w:t xml:space="preserve">the Plan proceeds to referendum and </w:t>
      </w:r>
      <w:r>
        <w:rPr>
          <w:rStyle w:val="Firstpagetablebold"/>
          <w:b w:val="0"/>
        </w:rPr>
        <w:t>more than half of those voting in the referendum vote in favour of the Plan</w:t>
      </w:r>
      <w:r w:rsidR="00B862E7">
        <w:rPr>
          <w:rStyle w:val="Firstpagetablebold"/>
          <w:b w:val="0"/>
        </w:rPr>
        <w:t>,</w:t>
      </w:r>
      <w:r>
        <w:rPr>
          <w:rStyle w:val="Firstpagetablebold"/>
          <w:b w:val="0"/>
        </w:rPr>
        <w:t xml:space="preserve"> the Council is required to </w:t>
      </w:r>
      <w:r w:rsidR="001A2C75">
        <w:rPr>
          <w:rStyle w:val="Firstpagetablebold"/>
          <w:b w:val="0"/>
        </w:rPr>
        <w:t>make (</w:t>
      </w:r>
      <w:r w:rsidR="00EA5355">
        <w:rPr>
          <w:rStyle w:val="Firstpagetablebold"/>
          <w:b w:val="0"/>
        </w:rPr>
        <w:t>adopt</w:t>
      </w:r>
      <w:r w:rsidR="001A2C75">
        <w:rPr>
          <w:rStyle w:val="Firstpagetablebold"/>
          <w:b w:val="0"/>
        </w:rPr>
        <w:t>)</w:t>
      </w:r>
      <w:r w:rsidR="00EA5355">
        <w:rPr>
          <w:rStyle w:val="Firstpagetablebold"/>
          <w:b w:val="0"/>
        </w:rPr>
        <w:t xml:space="preserve"> the Plan</w:t>
      </w:r>
      <w:r w:rsidR="004E57A1">
        <w:rPr>
          <w:rStyle w:val="Firstpagetablebold"/>
          <w:b w:val="0"/>
        </w:rPr>
        <w:t xml:space="preserve"> unless Council</w:t>
      </w:r>
      <w:r w:rsidR="004E57A1" w:rsidRPr="004E57A1">
        <w:t xml:space="preserve"> consider</w:t>
      </w:r>
      <w:r w:rsidR="004E57A1">
        <w:t>s</w:t>
      </w:r>
      <w:r w:rsidR="004E57A1" w:rsidRPr="004E57A1">
        <w:t xml:space="preserve"> that the making of the plan would breach, or would otherwise be incompatible with, any EU obligation or any of the Convention rights (within the meaning of the Human Rights Act 1998) (</w:t>
      </w:r>
      <w:r w:rsidR="004E57A1" w:rsidRPr="004E57A1">
        <w:rPr>
          <w:i/>
          <w:iCs/>
        </w:rPr>
        <w:t xml:space="preserve">Planning and Compulsory Purchase Act 2004 </w:t>
      </w:r>
      <w:proofErr w:type="gramStart"/>
      <w:r w:rsidR="004E57A1" w:rsidRPr="004E57A1">
        <w:rPr>
          <w:i/>
          <w:iCs/>
        </w:rPr>
        <w:t>s38A(</w:t>
      </w:r>
      <w:proofErr w:type="gramEnd"/>
      <w:r w:rsidR="004E57A1" w:rsidRPr="004E57A1">
        <w:rPr>
          <w:i/>
          <w:iCs/>
        </w:rPr>
        <w:t>6)</w:t>
      </w:r>
      <w:r w:rsidR="004E57A1" w:rsidRPr="004E57A1">
        <w:t xml:space="preserve">). </w:t>
      </w:r>
    </w:p>
    <w:p w:rsidR="000A672E" w:rsidRDefault="00B862E7" w:rsidP="00227826">
      <w:pPr>
        <w:pStyle w:val="bParagraphtext"/>
        <w:rPr>
          <w:rStyle w:val="Firstpagetablebold"/>
          <w:b w:val="0"/>
        </w:rPr>
      </w:pPr>
      <w:r>
        <w:rPr>
          <w:rStyle w:val="Firstpagetablebold"/>
          <w:b w:val="0"/>
        </w:rPr>
        <w:t>. At this point, t</w:t>
      </w:r>
      <w:r w:rsidR="00427498" w:rsidRPr="00BA5F16">
        <w:rPr>
          <w:rStyle w:val="Firstpagetablebold"/>
          <w:b w:val="0"/>
        </w:rPr>
        <w:t xml:space="preserve">he </w:t>
      </w:r>
      <w:r>
        <w:rPr>
          <w:rStyle w:val="Firstpagetablebold"/>
          <w:b w:val="0"/>
        </w:rPr>
        <w:t>Wolvercote</w:t>
      </w:r>
      <w:r w:rsidR="00427498" w:rsidRPr="00BA5F16">
        <w:rPr>
          <w:rStyle w:val="Firstpagetablebold"/>
          <w:b w:val="0"/>
        </w:rPr>
        <w:t xml:space="preserve"> Neighbourhoo</w:t>
      </w:r>
      <w:r w:rsidR="00227826" w:rsidRPr="00BA5F16">
        <w:rPr>
          <w:rStyle w:val="Firstpagetablebold"/>
          <w:b w:val="0"/>
        </w:rPr>
        <w:t>d Plan</w:t>
      </w:r>
      <w:r w:rsidR="00427498" w:rsidRPr="00BA5F16">
        <w:rPr>
          <w:rStyle w:val="Firstpagetablebold"/>
          <w:b w:val="0"/>
        </w:rPr>
        <w:t xml:space="preserve"> </w:t>
      </w:r>
      <w:r>
        <w:rPr>
          <w:rStyle w:val="Firstpagetablebold"/>
          <w:b w:val="0"/>
        </w:rPr>
        <w:t>would then</w:t>
      </w:r>
      <w:r w:rsidR="00427498" w:rsidRPr="00BA5F16">
        <w:rPr>
          <w:rStyle w:val="Firstpagetablebold"/>
          <w:b w:val="0"/>
        </w:rPr>
        <w:t xml:space="preserve"> form part of the statutory development plan</w:t>
      </w:r>
      <w:r w:rsidR="003F79BB">
        <w:rPr>
          <w:rStyle w:val="Firstpagetablebold"/>
          <w:b w:val="0"/>
        </w:rPr>
        <w:t xml:space="preserve">.  The significance </w:t>
      </w:r>
      <w:r w:rsidR="00807C32">
        <w:rPr>
          <w:rStyle w:val="Firstpagetablebold"/>
          <w:b w:val="0"/>
        </w:rPr>
        <w:t xml:space="preserve">of this is that where future planning decisions have to be made in accordance with the development plan </w:t>
      </w:r>
      <w:r>
        <w:rPr>
          <w:rStyle w:val="Firstpagetablebold"/>
          <w:b w:val="0"/>
        </w:rPr>
        <w:t>(</w:t>
      </w:r>
      <w:r w:rsidR="00807C32">
        <w:rPr>
          <w:rStyle w:val="Firstpagetablebold"/>
          <w:b w:val="0"/>
        </w:rPr>
        <w:t>unless material considerations indicate otherwise</w:t>
      </w:r>
      <w:r>
        <w:rPr>
          <w:rStyle w:val="Firstpagetablebold"/>
          <w:b w:val="0"/>
        </w:rPr>
        <w:t>),</w:t>
      </w:r>
      <w:r w:rsidR="00807C32">
        <w:rPr>
          <w:rStyle w:val="Firstpagetablebold"/>
          <w:b w:val="0"/>
        </w:rPr>
        <w:t xml:space="preserve"> the Neighbourhood Plan will have the same status as, for example, the Core Strategy and the Sites and Housing Plan.  If there is conflict between the documents making up the development plan, the Neighbourhood Plan will prevail as it will be the most recent.</w:t>
      </w:r>
      <w:r w:rsidR="003F79BB">
        <w:rPr>
          <w:rStyle w:val="Firstpagetablebold"/>
          <w:b w:val="0"/>
        </w:rPr>
        <w:t xml:space="preserve"> </w:t>
      </w:r>
    </w:p>
    <w:p w:rsidR="006746F0" w:rsidRDefault="006746F0" w:rsidP="002F363D">
      <w:pPr>
        <w:pStyle w:val="bParagraphtext"/>
        <w:numPr>
          <w:ilvl w:val="0"/>
          <w:numId w:val="0"/>
        </w:numPr>
        <w:tabs>
          <w:tab w:val="clear" w:pos="426"/>
          <w:tab w:val="left" w:pos="284"/>
        </w:tabs>
        <w:rPr>
          <w:rStyle w:val="Firstpagetablebold"/>
        </w:rPr>
      </w:pPr>
    </w:p>
    <w:p w:rsidR="00ED6E93" w:rsidRDefault="00ED6E93" w:rsidP="002F363D">
      <w:pPr>
        <w:pStyle w:val="bParagraphtext"/>
        <w:numPr>
          <w:ilvl w:val="0"/>
          <w:numId w:val="0"/>
        </w:numPr>
        <w:tabs>
          <w:tab w:val="clear" w:pos="426"/>
          <w:tab w:val="left" w:pos="284"/>
        </w:tabs>
        <w:rPr>
          <w:rStyle w:val="Firstpagetablebold"/>
        </w:rPr>
      </w:pPr>
    </w:p>
    <w:p w:rsidR="00427498" w:rsidRPr="00BA5F16" w:rsidRDefault="00427498" w:rsidP="002F363D">
      <w:pPr>
        <w:pStyle w:val="bParagraphtext"/>
        <w:numPr>
          <w:ilvl w:val="0"/>
          <w:numId w:val="0"/>
        </w:numPr>
        <w:tabs>
          <w:tab w:val="clear" w:pos="426"/>
          <w:tab w:val="left" w:pos="284"/>
        </w:tabs>
        <w:rPr>
          <w:rStyle w:val="Firstpagetablebold"/>
        </w:rPr>
      </w:pPr>
      <w:r w:rsidRPr="00BA5F16">
        <w:rPr>
          <w:rStyle w:val="Firstpagetablebold"/>
        </w:rPr>
        <w:lastRenderedPageBreak/>
        <w:t xml:space="preserve">Environmental Impact </w:t>
      </w:r>
    </w:p>
    <w:p w:rsidR="006746F0" w:rsidRDefault="00325F7A" w:rsidP="006746F0">
      <w:pPr>
        <w:pStyle w:val="ListParagraph"/>
      </w:pPr>
      <w:r w:rsidRPr="000A672E">
        <w:rPr>
          <w:rStyle w:val="Firstpagetablebold"/>
          <w:b w:val="0"/>
        </w:rPr>
        <w:t xml:space="preserve">A combined Strategic Environmental Assessment and Habitat Regulations Assessment Screening Statement </w:t>
      </w:r>
      <w:r w:rsidR="005F2AD4" w:rsidRPr="000A672E">
        <w:rPr>
          <w:rStyle w:val="Firstpagetablebold"/>
          <w:b w:val="0"/>
        </w:rPr>
        <w:t>were</w:t>
      </w:r>
      <w:r w:rsidRPr="000A672E">
        <w:rPr>
          <w:rStyle w:val="Firstpagetablebold"/>
          <w:b w:val="0"/>
        </w:rPr>
        <w:t xml:space="preserve"> submitted as part of the supporting evidence. The conclusions of this statement consider that</w:t>
      </w:r>
      <w:r w:rsidR="005F2AD4">
        <w:rPr>
          <w:rStyle w:val="Firstpagetablebold"/>
          <w:b w:val="0"/>
        </w:rPr>
        <w:t xml:space="preserve"> the submitted Plan is unlikely to have significant effects on a European site and that an appropriate assessment is not required. </w:t>
      </w:r>
      <w:r w:rsidR="000A672E" w:rsidRPr="008F33B0">
        <w:t xml:space="preserve">The Habitat Regulations Assessment (HRA) has concluded that none of the policies within the </w:t>
      </w:r>
      <w:r w:rsidR="00EA5355" w:rsidRPr="008F33B0">
        <w:t>Wolvercote</w:t>
      </w:r>
      <w:r w:rsidR="000A672E" w:rsidRPr="008F33B0">
        <w:t xml:space="preserve"> Neighbourhood Plan are likely to have adverse effects on the inte</w:t>
      </w:r>
      <w:r w:rsidR="008F33B0" w:rsidRPr="008F33B0">
        <w:t>grity of the Oxford Meadows S</w:t>
      </w:r>
      <w:r w:rsidR="00ED6E93">
        <w:t xml:space="preserve">t </w:t>
      </w:r>
      <w:proofErr w:type="spellStart"/>
      <w:r w:rsidR="00ED6E93">
        <w:t>Aldate’s</w:t>
      </w:r>
      <w:proofErr w:type="spellEnd"/>
      <w:r w:rsidR="00ED6E93">
        <w:t xml:space="preserve"> Chambers</w:t>
      </w:r>
      <w:r w:rsidR="008F33B0" w:rsidRPr="008F33B0">
        <w:t>.</w:t>
      </w:r>
    </w:p>
    <w:p w:rsidR="000A672E" w:rsidRDefault="00D05B03" w:rsidP="006746F0">
      <w:pPr>
        <w:pStyle w:val="ListParagraph"/>
        <w:rPr>
          <w:rStyle w:val="Firstpagetablebold"/>
          <w:b w:val="0"/>
        </w:rPr>
      </w:pPr>
      <w:r>
        <w:t xml:space="preserve">The City Council </w:t>
      </w:r>
      <w:r w:rsidR="001A2C75">
        <w:t>has</w:t>
      </w:r>
      <w:r>
        <w:t xml:space="preserve"> undertaken a review of the screening work </w:t>
      </w:r>
      <w:r w:rsidR="00141BCA" w:rsidRPr="001133FF">
        <w:t xml:space="preserve">(Appendix </w:t>
      </w:r>
      <w:r w:rsidR="00286955" w:rsidRPr="001133FF">
        <w:t>5</w:t>
      </w:r>
      <w:r w:rsidR="00141BCA" w:rsidRPr="001133FF">
        <w:t>)</w:t>
      </w:r>
      <w:r w:rsidR="00141BCA">
        <w:t xml:space="preserve"> </w:t>
      </w:r>
      <w:r>
        <w:t xml:space="preserve">in the context of the </w:t>
      </w:r>
      <w:r w:rsidR="001924A8">
        <w:t xml:space="preserve">Court of Justice of the </w:t>
      </w:r>
      <w:r>
        <w:t>European Union</w:t>
      </w:r>
      <w:r w:rsidR="001924A8">
        <w:t xml:space="preserve"> judgement</w:t>
      </w:r>
      <w:r>
        <w:t xml:space="preserve"> (People </w:t>
      </w:r>
      <w:proofErr w:type="gramStart"/>
      <w:r>
        <w:t>Over</w:t>
      </w:r>
      <w:proofErr w:type="gramEnd"/>
      <w:r>
        <w:t xml:space="preserve"> Wind, Peter Sweetman and Coillte Teoranta, April 2018) which has changed the basis for undertaking habitats regulations assessments. This review has concluded that the recent Court of Justice judgement does not affect the integrity of its earlier screening work and that the HRA has been undertaken on the precautionary principle basis. </w:t>
      </w:r>
      <w:r w:rsidR="00141BCA">
        <w:t>It concludes that the HRA (</w:t>
      </w:r>
      <w:r w:rsidR="008F33B0">
        <w:t>June 2018</w:t>
      </w:r>
      <w:r w:rsidR="00141BCA">
        <w:t xml:space="preserve">) remains appropriate and no changes are considered necessary in the light of the ‘People </w:t>
      </w:r>
      <w:proofErr w:type="gramStart"/>
      <w:r w:rsidR="00141BCA">
        <w:t>Over</w:t>
      </w:r>
      <w:proofErr w:type="gramEnd"/>
      <w:r w:rsidR="00141BCA">
        <w:t xml:space="preserve"> Wind’ judgement. </w:t>
      </w:r>
    </w:p>
    <w:p w:rsidR="000A672E" w:rsidRDefault="000A672E" w:rsidP="002F363D">
      <w:pPr>
        <w:pStyle w:val="ListParagraph"/>
        <w:numPr>
          <w:ilvl w:val="0"/>
          <w:numId w:val="0"/>
        </w:numPr>
        <w:tabs>
          <w:tab w:val="clear" w:pos="426"/>
          <w:tab w:val="left" w:pos="284"/>
        </w:tabs>
        <w:rPr>
          <w:rStyle w:val="Firstpagetablebold"/>
          <w:b w:val="0"/>
        </w:rPr>
      </w:pPr>
    </w:p>
    <w:p w:rsidR="00427498" w:rsidRPr="00BA5F16" w:rsidRDefault="00427498" w:rsidP="002F363D">
      <w:pPr>
        <w:pStyle w:val="ListParagraph"/>
        <w:numPr>
          <w:ilvl w:val="0"/>
          <w:numId w:val="0"/>
        </w:numPr>
        <w:tabs>
          <w:tab w:val="clear" w:pos="426"/>
          <w:tab w:val="left" w:pos="284"/>
        </w:tabs>
        <w:rPr>
          <w:rStyle w:val="Firstpagetablebold"/>
        </w:rPr>
      </w:pPr>
      <w:r w:rsidRPr="00BA5F16">
        <w:rPr>
          <w:rStyle w:val="Firstpagetablebold"/>
        </w:rPr>
        <w:t xml:space="preserve">Financial Implications </w:t>
      </w:r>
    </w:p>
    <w:p w:rsidR="00427498" w:rsidRPr="00BA5F16" w:rsidRDefault="00FB76AF" w:rsidP="00427498">
      <w:pPr>
        <w:pStyle w:val="bParagraphtext"/>
        <w:rPr>
          <w:rStyle w:val="Firstpagetablebold"/>
          <w:b w:val="0"/>
        </w:rPr>
      </w:pPr>
      <w:r w:rsidRPr="00BA5F16">
        <w:rPr>
          <w:rStyle w:val="Firstpagetablebold"/>
          <w:b w:val="0"/>
        </w:rPr>
        <w:t xml:space="preserve">The City Council </w:t>
      </w:r>
      <w:r w:rsidR="00B45070">
        <w:rPr>
          <w:rStyle w:val="Firstpagetablebold"/>
          <w:b w:val="0"/>
        </w:rPr>
        <w:t xml:space="preserve">will be responsible for running any </w:t>
      </w:r>
      <w:r w:rsidRPr="00BA5F16">
        <w:rPr>
          <w:rStyle w:val="Firstpagetablebold"/>
          <w:b w:val="0"/>
        </w:rPr>
        <w:t>referendum.  This requirement</w:t>
      </w:r>
      <w:r w:rsidR="00427498" w:rsidRPr="00BA5F16">
        <w:rPr>
          <w:rStyle w:val="Firstpagetablebold"/>
          <w:b w:val="0"/>
        </w:rPr>
        <w:t xml:space="preserve"> will be met from the current resources of the Planning Policy Team supplemented by grants available from central government to district councils for each neighbourhood plan. </w:t>
      </w:r>
    </w:p>
    <w:p w:rsidR="00CD3AFC" w:rsidRDefault="00F6470F" w:rsidP="00427498">
      <w:pPr>
        <w:pStyle w:val="bParagraphtext"/>
        <w:rPr>
          <w:rStyle w:val="Firstpagetablebold"/>
          <w:b w:val="0"/>
        </w:rPr>
      </w:pPr>
      <w:r>
        <w:rPr>
          <w:rStyle w:val="Firstpagetablebold"/>
          <w:b w:val="0"/>
        </w:rPr>
        <w:t xml:space="preserve">It should be noted that from </w:t>
      </w:r>
      <w:r w:rsidR="001924A8">
        <w:rPr>
          <w:rStyle w:val="Firstpagetablebold"/>
          <w:b w:val="0"/>
        </w:rPr>
        <w:t xml:space="preserve">the </w:t>
      </w:r>
      <w:r w:rsidR="00702126">
        <w:rPr>
          <w:rStyle w:val="Firstpagetablebold"/>
          <w:b w:val="0"/>
        </w:rPr>
        <w:t>date that</w:t>
      </w:r>
      <w:r>
        <w:rPr>
          <w:rStyle w:val="Firstpagetablebold"/>
          <w:b w:val="0"/>
        </w:rPr>
        <w:t xml:space="preserve"> a neighbourhood plan </w:t>
      </w:r>
      <w:r w:rsidR="005B1282">
        <w:rPr>
          <w:rStyle w:val="Firstpagetablebold"/>
          <w:b w:val="0"/>
        </w:rPr>
        <w:t>has been made, the local community will be entitled to</w:t>
      </w:r>
      <w:r w:rsidR="001A2C75">
        <w:rPr>
          <w:rStyle w:val="Firstpagetablebold"/>
          <w:b w:val="0"/>
        </w:rPr>
        <w:t xml:space="preserve"> </w:t>
      </w:r>
      <w:r w:rsidR="005B1282">
        <w:rPr>
          <w:rStyle w:val="Firstpagetablebold"/>
          <w:b w:val="0"/>
        </w:rPr>
        <w:t>an increase in the Neighbourhood Proportion of the Community Infrastructure Levy (CIL) receipts that are to be spent in the locality with community input. This will rise from 15% of CIL receipts to 25% of CIL receipts. The City Council will retain all the CIL monies but engage with the communities where the development has taken place and agree with them how best to spend the neighbourhood funding element. At the point the Neighbourhood Plan is ‘made’ the elements of Neighbourhood Portion of CIL which is allocated to Ward Mem</w:t>
      </w:r>
      <w:r w:rsidR="00CD3AFC">
        <w:rPr>
          <w:rStyle w:val="Firstpagetablebold"/>
          <w:b w:val="0"/>
        </w:rPr>
        <w:t>b</w:t>
      </w:r>
      <w:r w:rsidR="005B1282">
        <w:rPr>
          <w:rStyle w:val="Firstpagetablebold"/>
          <w:b w:val="0"/>
        </w:rPr>
        <w:t>ers in this</w:t>
      </w:r>
      <w:r w:rsidR="00CD3AFC">
        <w:rPr>
          <w:rStyle w:val="Firstpagetablebold"/>
          <w:b w:val="0"/>
        </w:rPr>
        <w:t xml:space="preserve"> Neighbourhood Plan Area will cease at the end of the financial year.</w:t>
      </w:r>
    </w:p>
    <w:p w:rsidR="00466895" w:rsidRDefault="00CD3AFC" w:rsidP="00427498">
      <w:pPr>
        <w:pStyle w:val="bParagraphtext"/>
        <w:rPr>
          <w:rStyle w:val="Firstpagetablebold"/>
          <w:b w:val="0"/>
        </w:rPr>
      </w:pPr>
      <w:r>
        <w:rPr>
          <w:rStyle w:val="Firstpagetablebold"/>
          <w:b w:val="0"/>
        </w:rPr>
        <w:t xml:space="preserve">In relation to the referendum, the current estimate for its cost is about £9,000. </w:t>
      </w:r>
      <w:r w:rsidR="005B1282">
        <w:rPr>
          <w:rStyle w:val="Firstpagetablebold"/>
          <w:b w:val="0"/>
        </w:rPr>
        <w:t xml:space="preserve"> </w:t>
      </w:r>
    </w:p>
    <w:p w:rsidR="00F6470F" w:rsidRPr="00BA5F16" w:rsidRDefault="005B1282" w:rsidP="00466895">
      <w:pPr>
        <w:pStyle w:val="bParagraphtext"/>
        <w:numPr>
          <w:ilvl w:val="0"/>
          <w:numId w:val="0"/>
        </w:numPr>
        <w:ind w:left="426" w:hanging="426"/>
        <w:rPr>
          <w:rStyle w:val="Firstpagetablebold"/>
          <w:b w:val="0"/>
        </w:rPr>
      </w:pPr>
      <w:r>
        <w:rPr>
          <w:rStyle w:val="Firstpagetablebold"/>
          <w:b w:val="0"/>
        </w:rPr>
        <w:t xml:space="preserve">  </w:t>
      </w:r>
    </w:p>
    <w:p w:rsidR="00427498" w:rsidRPr="00BA5F16" w:rsidRDefault="00427498" w:rsidP="002F363D">
      <w:pPr>
        <w:pStyle w:val="bParagraphtext"/>
        <w:numPr>
          <w:ilvl w:val="0"/>
          <w:numId w:val="0"/>
        </w:numPr>
        <w:tabs>
          <w:tab w:val="clear" w:pos="426"/>
          <w:tab w:val="left" w:pos="0"/>
        </w:tabs>
        <w:rPr>
          <w:rStyle w:val="Firstpagetablebold"/>
        </w:rPr>
      </w:pPr>
      <w:r w:rsidRPr="00BA5F16">
        <w:rPr>
          <w:rStyle w:val="Firstpagetablebold"/>
        </w:rPr>
        <w:t xml:space="preserve">Legal Issues </w:t>
      </w:r>
    </w:p>
    <w:p w:rsidR="00D32FD9" w:rsidRDefault="00B45070" w:rsidP="00FB76AF">
      <w:pPr>
        <w:pStyle w:val="ListParagraph"/>
        <w:rPr>
          <w:rStyle w:val="Firstpagetablebold"/>
          <w:b w:val="0"/>
        </w:rPr>
      </w:pPr>
      <w:r>
        <w:rPr>
          <w:rStyle w:val="Firstpagetablebold"/>
          <w:b w:val="0"/>
        </w:rPr>
        <w:t>As the Plan conforms to the legal requirements</w:t>
      </w:r>
      <w:r w:rsidR="00702126">
        <w:rPr>
          <w:rStyle w:val="Firstpagetablebold"/>
          <w:b w:val="0"/>
        </w:rPr>
        <w:t>,</w:t>
      </w:r>
      <w:r>
        <w:rPr>
          <w:rStyle w:val="Firstpagetablebold"/>
          <w:b w:val="0"/>
        </w:rPr>
        <w:t xml:space="preserve"> </w:t>
      </w:r>
      <w:r w:rsidR="003C193A">
        <w:rPr>
          <w:rStyle w:val="Firstpagetablebold"/>
          <w:b w:val="0"/>
        </w:rPr>
        <w:t>o</w:t>
      </w:r>
      <w:r w:rsidR="006746F0">
        <w:rPr>
          <w:rStyle w:val="Firstpagetablebold"/>
          <w:b w:val="0"/>
        </w:rPr>
        <w:t xml:space="preserve">fficers consider that the Plan should </w:t>
      </w:r>
      <w:r w:rsidR="00702126">
        <w:rPr>
          <w:rStyle w:val="Firstpagetablebold"/>
          <w:b w:val="0"/>
        </w:rPr>
        <w:t>proceed to referendum</w:t>
      </w:r>
      <w:r w:rsidR="006746F0">
        <w:rPr>
          <w:rStyle w:val="Firstpagetablebold"/>
          <w:b w:val="0"/>
        </w:rPr>
        <w:t>, subject to the modifications proposed by the Examiner, as recommended by the Examiner’s Report</w:t>
      </w:r>
      <w:r w:rsidR="00702126">
        <w:rPr>
          <w:rStyle w:val="Firstpagetablebold"/>
          <w:b w:val="0"/>
        </w:rPr>
        <w:t xml:space="preserve"> and </w:t>
      </w:r>
      <w:r w:rsidR="006746F0">
        <w:rPr>
          <w:rStyle w:val="Firstpagetablebold"/>
          <w:b w:val="0"/>
        </w:rPr>
        <w:t xml:space="preserve">subject </w:t>
      </w:r>
      <w:r w:rsidR="00702126">
        <w:rPr>
          <w:rStyle w:val="Firstpagetablebold"/>
          <w:b w:val="0"/>
        </w:rPr>
        <w:t xml:space="preserve">also </w:t>
      </w:r>
      <w:r w:rsidR="006746F0">
        <w:rPr>
          <w:rStyle w:val="Firstpagetablebold"/>
          <w:b w:val="0"/>
        </w:rPr>
        <w:t xml:space="preserve">to </w:t>
      </w:r>
      <w:r w:rsidR="00702126">
        <w:rPr>
          <w:rStyle w:val="Firstpagetablebold"/>
          <w:b w:val="0"/>
        </w:rPr>
        <w:t>the</w:t>
      </w:r>
      <w:r w:rsidR="006746F0">
        <w:rPr>
          <w:rStyle w:val="Firstpagetablebold"/>
          <w:b w:val="0"/>
        </w:rPr>
        <w:t xml:space="preserve"> additional factual </w:t>
      </w:r>
      <w:r w:rsidR="00702126">
        <w:rPr>
          <w:rStyle w:val="Firstpagetablebold"/>
          <w:b w:val="0"/>
        </w:rPr>
        <w:t>modifications</w:t>
      </w:r>
      <w:r w:rsidR="006746F0">
        <w:rPr>
          <w:rStyle w:val="Firstpagetablebold"/>
          <w:b w:val="0"/>
        </w:rPr>
        <w:t xml:space="preserve"> to correct errors</w:t>
      </w:r>
      <w:r w:rsidR="00702126">
        <w:rPr>
          <w:rStyle w:val="Firstpagetablebold"/>
          <w:b w:val="0"/>
        </w:rPr>
        <w:t xml:space="preserve"> and the factual modifications relating to textual changes as set out in the version of the Plan contained in Appendix 4 to this report.</w:t>
      </w:r>
      <w:r w:rsidR="006746F0">
        <w:rPr>
          <w:rStyle w:val="Firstpagetablebold"/>
          <w:b w:val="0"/>
        </w:rPr>
        <w:t xml:space="preserve"> </w:t>
      </w:r>
    </w:p>
    <w:p w:rsidR="008F1380" w:rsidRDefault="00D32FD9" w:rsidP="00FB76AF">
      <w:pPr>
        <w:pStyle w:val="ListParagraph"/>
        <w:rPr>
          <w:rStyle w:val="Firstpagetablebold"/>
          <w:b w:val="0"/>
        </w:rPr>
      </w:pPr>
      <w:r>
        <w:rPr>
          <w:rStyle w:val="Firstpagetablebold"/>
          <w:b w:val="0"/>
        </w:rPr>
        <w:t>The legal requirements are set out in the body of the report.</w:t>
      </w:r>
      <w:r w:rsidR="006746F0">
        <w:rPr>
          <w:rStyle w:val="Firstpagetablebold"/>
          <w:b w:val="0"/>
        </w:rPr>
        <w:t xml:space="preserve">    </w:t>
      </w:r>
    </w:p>
    <w:p w:rsidR="00466895" w:rsidRPr="00FB76AF" w:rsidRDefault="00466895" w:rsidP="00466895">
      <w:pPr>
        <w:pStyle w:val="ListParagraph"/>
        <w:numPr>
          <w:ilvl w:val="0"/>
          <w:numId w:val="0"/>
        </w:numPr>
        <w:ind w:left="426"/>
        <w:rPr>
          <w:rStyle w:val="Firstpagetablebold"/>
          <w:b w:val="0"/>
        </w:rPr>
      </w:pPr>
    </w:p>
    <w:p w:rsidR="00427498" w:rsidRPr="00BA5F16" w:rsidRDefault="00427498" w:rsidP="009C768D">
      <w:pPr>
        <w:pStyle w:val="bParagraphtext"/>
        <w:numPr>
          <w:ilvl w:val="0"/>
          <w:numId w:val="0"/>
        </w:numPr>
        <w:rPr>
          <w:rStyle w:val="Firstpagetablebold"/>
        </w:rPr>
      </w:pPr>
      <w:r w:rsidRPr="00BA5F16">
        <w:rPr>
          <w:rStyle w:val="Firstpagetablebold"/>
        </w:rPr>
        <w:lastRenderedPageBreak/>
        <w:t>Level of risk</w:t>
      </w:r>
    </w:p>
    <w:p w:rsidR="00EF17BC" w:rsidRPr="002F363D" w:rsidRDefault="00427498" w:rsidP="002F363D">
      <w:pPr>
        <w:pStyle w:val="bParagraphtext"/>
        <w:rPr>
          <w:rStyle w:val="Firstpagetablebold"/>
          <w:b w:val="0"/>
        </w:rPr>
      </w:pPr>
      <w:r w:rsidRPr="00BD15D5">
        <w:rPr>
          <w:rStyle w:val="Firstpagetablebold"/>
          <w:b w:val="0"/>
        </w:rPr>
        <w:t xml:space="preserve">The Risk Register is attached at </w:t>
      </w:r>
      <w:r w:rsidRPr="001133FF">
        <w:rPr>
          <w:rStyle w:val="Firstpagetablebold"/>
          <w:b w:val="0"/>
        </w:rPr>
        <w:t xml:space="preserve">Appendix </w:t>
      </w:r>
      <w:r w:rsidR="00286955" w:rsidRPr="001133FF">
        <w:rPr>
          <w:rStyle w:val="Firstpagetablebold"/>
          <w:b w:val="0"/>
        </w:rPr>
        <w:t>6</w:t>
      </w:r>
      <w:r w:rsidRPr="001133FF">
        <w:rPr>
          <w:rStyle w:val="Firstpagetablebold"/>
          <w:b w:val="0"/>
        </w:rPr>
        <w:t>.</w:t>
      </w:r>
      <w:r w:rsidRPr="00BD15D5">
        <w:rPr>
          <w:rStyle w:val="Firstpagetablebold"/>
          <w:b w:val="0"/>
        </w:rPr>
        <w:t xml:space="preserve">  There are </w:t>
      </w:r>
      <w:r w:rsidR="00C56A72">
        <w:rPr>
          <w:rStyle w:val="Firstpagetablebold"/>
          <w:b w:val="0"/>
        </w:rPr>
        <w:t>no abnormal risks</w:t>
      </w:r>
      <w:r w:rsidRPr="00BD15D5">
        <w:rPr>
          <w:rStyle w:val="Firstpagetablebold"/>
          <w:b w:val="0"/>
        </w:rPr>
        <w:t xml:space="preserve">   </w:t>
      </w:r>
    </w:p>
    <w:p w:rsidR="008D085A" w:rsidRDefault="008D085A" w:rsidP="002F363D">
      <w:pPr>
        <w:pStyle w:val="bParagraphtext"/>
        <w:numPr>
          <w:ilvl w:val="0"/>
          <w:numId w:val="0"/>
        </w:numPr>
        <w:tabs>
          <w:tab w:val="clear" w:pos="426"/>
          <w:tab w:val="left" w:pos="0"/>
        </w:tabs>
        <w:rPr>
          <w:rStyle w:val="Firstpagetablebold"/>
        </w:rPr>
      </w:pPr>
    </w:p>
    <w:p w:rsidR="00427498" w:rsidRPr="00BA5F16" w:rsidRDefault="00427498" w:rsidP="002F363D">
      <w:pPr>
        <w:pStyle w:val="bParagraphtext"/>
        <w:numPr>
          <w:ilvl w:val="0"/>
          <w:numId w:val="0"/>
        </w:numPr>
        <w:tabs>
          <w:tab w:val="clear" w:pos="426"/>
          <w:tab w:val="left" w:pos="0"/>
        </w:tabs>
        <w:rPr>
          <w:rStyle w:val="Firstpagetablebold"/>
        </w:rPr>
      </w:pPr>
      <w:r w:rsidRPr="00BA5F16">
        <w:rPr>
          <w:rStyle w:val="Firstpagetablebold"/>
        </w:rPr>
        <w:t xml:space="preserve">Equalities Impact </w:t>
      </w:r>
    </w:p>
    <w:p w:rsidR="00463BB6" w:rsidRDefault="00427498" w:rsidP="00620F85">
      <w:pPr>
        <w:pStyle w:val="bParagraphtext"/>
        <w:rPr>
          <w:rStyle w:val="Firstpagetablebold"/>
          <w:b w:val="0"/>
        </w:rPr>
      </w:pPr>
      <w:r w:rsidRPr="003C2DC2">
        <w:rPr>
          <w:rStyle w:val="Firstpagetablebold"/>
          <w:b w:val="0"/>
        </w:rPr>
        <w:t>Consideration has been given to the public sector equality duty imposed by s149 of the Equalit</w:t>
      </w:r>
      <w:r w:rsidR="001924A8">
        <w:rPr>
          <w:rStyle w:val="Firstpagetablebold"/>
          <w:b w:val="0"/>
        </w:rPr>
        <w:t>y</w:t>
      </w:r>
      <w:r w:rsidRPr="003C2DC2">
        <w:rPr>
          <w:rStyle w:val="Firstpagetablebold"/>
          <w:b w:val="0"/>
        </w:rPr>
        <w:t xml:space="preserve"> Act 2010.  Having paid due regard to the need to meet the objectives of that duty the view is taken that the duty is met. </w:t>
      </w:r>
    </w:p>
    <w:p w:rsidR="00A50F20" w:rsidRDefault="00A50F20" w:rsidP="00A50F20">
      <w:pPr>
        <w:pStyle w:val="bParagraphtext"/>
        <w:numPr>
          <w:ilvl w:val="0"/>
          <w:numId w:val="0"/>
        </w:numPr>
        <w:ind w:left="426"/>
      </w:pPr>
    </w:p>
    <w:p w:rsidR="00466895" w:rsidRPr="001356F1" w:rsidRDefault="00466895" w:rsidP="00466895">
      <w:pPr>
        <w:pStyle w:val="bParagraphtext"/>
        <w:numPr>
          <w:ilvl w:val="0"/>
          <w:numId w:val="0"/>
        </w:num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73BC2" w:rsidP="00A46E98">
            <w:r>
              <w:t xml:space="preserve">Keerpa Patel </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73BC2" w:rsidP="00A46E98">
            <w:r>
              <w:t xml:space="preserve">Senior </w:t>
            </w:r>
            <w:r w:rsidR="00EA5355">
              <w:t xml:space="preserve">Planning Officer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A5F16" w:rsidP="008D085A">
            <w:r>
              <w:t xml:space="preserve">Planning </w:t>
            </w:r>
            <w:r w:rsidR="008D085A">
              <w:t>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F73BC2">
            <w:r w:rsidRPr="001356F1">
              <w:t xml:space="preserve">01865 </w:t>
            </w:r>
            <w:r w:rsidR="00F73BC2">
              <w:t>335444</w:t>
            </w:r>
          </w:p>
        </w:tc>
      </w:tr>
      <w:tr w:rsidR="005570B5" w:rsidRPr="001356F1" w:rsidTr="008D085A">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nil"/>
              <w:right w:val="single" w:sz="8" w:space="0" w:color="000000"/>
            </w:tcBorders>
            <w:shd w:val="clear" w:color="auto" w:fill="auto"/>
          </w:tcPr>
          <w:p w:rsidR="00E87F7A" w:rsidRPr="001356F1" w:rsidRDefault="00D9381F" w:rsidP="00F73BC2">
            <w:pPr>
              <w:rPr>
                <w:rStyle w:val="Hyperlink"/>
                <w:color w:val="000000"/>
              </w:rPr>
            </w:pPr>
            <w:hyperlink r:id="rId9" w:history="1">
              <w:r w:rsidR="00F73BC2" w:rsidRPr="007C07E4">
                <w:rPr>
                  <w:rStyle w:val="Hyperlink"/>
                </w:rPr>
                <w:t>kpatel@oxford.gov.uk</w:t>
              </w:r>
            </w:hyperlink>
            <w:r w:rsidR="008D085A">
              <w:rPr>
                <w:rStyle w:val="Hyperlink"/>
                <w:color w:val="000000"/>
              </w:rPr>
              <w:t xml:space="preserve"> </w:t>
            </w:r>
          </w:p>
        </w:tc>
      </w:tr>
      <w:tr w:rsidR="008D085A"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8D085A" w:rsidRPr="001356F1" w:rsidRDefault="008D085A" w:rsidP="00A46E98"/>
        </w:tc>
        <w:tc>
          <w:tcPr>
            <w:tcW w:w="4962" w:type="dxa"/>
            <w:tcBorders>
              <w:top w:val="nil"/>
              <w:left w:val="nil"/>
              <w:bottom w:val="single" w:sz="8" w:space="0" w:color="000000"/>
              <w:right w:val="single" w:sz="8" w:space="0" w:color="000000"/>
            </w:tcBorders>
            <w:shd w:val="clear" w:color="auto" w:fill="auto"/>
          </w:tcPr>
          <w:p w:rsidR="008D085A" w:rsidRDefault="008D085A" w:rsidP="008D085A">
            <w:pPr>
              <w:rPr>
                <w:rStyle w:val="Hyperlink"/>
                <w:color w:val="000000"/>
              </w:rPr>
            </w:pP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C4B" w:rsidRDefault="00ED4C4B" w:rsidP="004A6D2F">
      <w:r>
        <w:separator/>
      </w:r>
    </w:p>
  </w:endnote>
  <w:endnote w:type="continuationSeparator" w:id="0">
    <w:p w:rsidR="00ED4C4B" w:rsidRDefault="00ED4C4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C4B" w:rsidRDefault="00ED4C4B" w:rsidP="004A6D2F">
      <w:r>
        <w:separator/>
      </w:r>
    </w:p>
  </w:footnote>
  <w:footnote w:type="continuationSeparator" w:id="0">
    <w:p w:rsidR="00ED4C4B" w:rsidRDefault="00ED4C4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A602DC" w:rsidP="00D5547E">
    <w:pPr>
      <w:pStyle w:val="Header"/>
      <w:jc w:val="right"/>
    </w:pPr>
    <w:r>
      <w:rPr>
        <w:noProof/>
      </w:rPr>
      <w:drawing>
        <wp:inline distT="0" distB="0" distL="0" distR="0" wp14:anchorId="0DBDB7DD" wp14:editId="4243432C">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1495"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467C2B"/>
    <w:multiLevelType w:val="hybridMultilevel"/>
    <w:tmpl w:val="7ECE1B24"/>
    <w:lvl w:ilvl="0" w:tplc="A778548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F742A4"/>
    <w:multiLevelType w:val="hybridMultilevel"/>
    <w:tmpl w:val="56067C70"/>
    <w:lvl w:ilvl="0" w:tplc="07EE823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BF5FD7"/>
    <w:multiLevelType w:val="hybridMultilevel"/>
    <w:tmpl w:val="E3249FBC"/>
    <w:lvl w:ilvl="0" w:tplc="124AF32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2F74BCA"/>
    <w:multiLevelType w:val="hybridMultilevel"/>
    <w:tmpl w:val="8CA896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798365C6"/>
    <w:multiLevelType w:val="multilevel"/>
    <w:tmpl w:val="E67CE66C"/>
    <w:numStyleLink w:val="StyleNumberedLeft0cmHanging075cm"/>
  </w:abstractNum>
  <w:num w:numId="1">
    <w:abstractNumId w:val="28"/>
  </w:num>
  <w:num w:numId="2">
    <w:abstractNumId w:val="33"/>
  </w:num>
  <w:num w:numId="3">
    <w:abstractNumId w:val="24"/>
  </w:num>
  <w:num w:numId="4">
    <w:abstractNumId w:val="19"/>
  </w:num>
  <w:num w:numId="5">
    <w:abstractNumId w:val="30"/>
  </w:num>
  <w:num w:numId="6">
    <w:abstractNumId w:val="34"/>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6"/>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2"/>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7"/>
  </w:num>
  <w:num w:numId="36">
    <w:abstractNumId w:val="20"/>
  </w:num>
  <w:num w:numId="37">
    <w:abstractNumId w:val="35"/>
  </w:num>
  <w:num w:numId="38">
    <w:abstractNumId w:val="36"/>
    <w:lvlOverride w:ilvl="0">
      <w:startOverride w:val="1"/>
      <w:lvl w:ilvl="0">
        <w:start w:val="1"/>
        <w:numFmt w:val="decimal"/>
        <w:pStyle w:val="ListParagraph"/>
        <w:lvlText w:val="%1."/>
        <w:lvlJc w:val="left"/>
        <w:pPr>
          <w:ind w:left="360"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6D"/>
    <w:rsid w:val="0000450D"/>
    <w:rsid w:val="000117D4"/>
    <w:rsid w:val="00017BC5"/>
    <w:rsid w:val="000211FF"/>
    <w:rsid w:val="000314D7"/>
    <w:rsid w:val="00045F8B"/>
    <w:rsid w:val="00046D2B"/>
    <w:rsid w:val="00056263"/>
    <w:rsid w:val="00057886"/>
    <w:rsid w:val="00060333"/>
    <w:rsid w:val="00064D8A"/>
    <w:rsid w:val="00064F82"/>
    <w:rsid w:val="00066510"/>
    <w:rsid w:val="0006659D"/>
    <w:rsid w:val="00077523"/>
    <w:rsid w:val="00082488"/>
    <w:rsid w:val="000A672E"/>
    <w:rsid w:val="000A76B9"/>
    <w:rsid w:val="000B441B"/>
    <w:rsid w:val="000C089F"/>
    <w:rsid w:val="000C3928"/>
    <w:rsid w:val="000C5E8E"/>
    <w:rsid w:val="000D580D"/>
    <w:rsid w:val="000D5996"/>
    <w:rsid w:val="000D7139"/>
    <w:rsid w:val="000E1C42"/>
    <w:rsid w:val="000F4751"/>
    <w:rsid w:val="00102DCF"/>
    <w:rsid w:val="00104F3F"/>
    <w:rsid w:val="0010524C"/>
    <w:rsid w:val="00111FB1"/>
    <w:rsid w:val="001133FF"/>
    <w:rsid w:val="00113418"/>
    <w:rsid w:val="001242A1"/>
    <w:rsid w:val="001338A2"/>
    <w:rsid w:val="001356F1"/>
    <w:rsid w:val="00136994"/>
    <w:rsid w:val="0014128E"/>
    <w:rsid w:val="00141BCA"/>
    <w:rsid w:val="0014226F"/>
    <w:rsid w:val="00146998"/>
    <w:rsid w:val="00151888"/>
    <w:rsid w:val="00154EC8"/>
    <w:rsid w:val="00162C38"/>
    <w:rsid w:val="00164C48"/>
    <w:rsid w:val="00170A2D"/>
    <w:rsid w:val="001803D9"/>
    <w:rsid w:val="001808BC"/>
    <w:rsid w:val="001826CE"/>
    <w:rsid w:val="00182B81"/>
    <w:rsid w:val="0018619D"/>
    <w:rsid w:val="00190457"/>
    <w:rsid w:val="001924A8"/>
    <w:rsid w:val="001A011E"/>
    <w:rsid w:val="001A066A"/>
    <w:rsid w:val="001A1361"/>
    <w:rsid w:val="001A13E6"/>
    <w:rsid w:val="001A2C75"/>
    <w:rsid w:val="001A5731"/>
    <w:rsid w:val="001B42C3"/>
    <w:rsid w:val="001C1EF6"/>
    <w:rsid w:val="001C5D5E"/>
    <w:rsid w:val="001D5208"/>
    <w:rsid w:val="001D678D"/>
    <w:rsid w:val="001D6898"/>
    <w:rsid w:val="001E03F8"/>
    <w:rsid w:val="001E1678"/>
    <w:rsid w:val="001E2BBD"/>
    <w:rsid w:val="001E3376"/>
    <w:rsid w:val="001F11A9"/>
    <w:rsid w:val="002038F9"/>
    <w:rsid w:val="002069B3"/>
    <w:rsid w:val="00213289"/>
    <w:rsid w:val="00227826"/>
    <w:rsid w:val="002329CF"/>
    <w:rsid w:val="00232F5B"/>
    <w:rsid w:val="00234F39"/>
    <w:rsid w:val="0024444C"/>
    <w:rsid w:val="00247C29"/>
    <w:rsid w:val="00260467"/>
    <w:rsid w:val="00263EA3"/>
    <w:rsid w:val="00264F0A"/>
    <w:rsid w:val="00267536"/>
    <w:rsid w:val="00284F85"/>
    <w:rsid w:val="00286955"/>
    <w:rsid w:val="00290915"/>
    <w:rsid w:val="00291FFB"/>
    <w:rsid w:val="00297A09"/>
    <w:rsid w:val="002A22E2"/>
    <w:rsid w:val="002C64F7"/>
    <w:rsid w:val="002D1661"/>
    <w:rsid w:val="002F363D"/>
    <w:rsid w:val="002F41F2"/>
    <w:rsid w:val="00301BF3"/>
    <w:rsid w:val="0030208D"/>
    <w:rsid w:val="00323418"/>
    <w:rsid w:val="00325F7A"/>
    <w:rsid w:val="00332436"/>
    <w:rsid w:val="003357BF"/>
    <w:rsid w:val="00344EBC"/>
    <w:rsid w:val="0035740E"/>
    <w:rsid w:val="00364FAD"/>
    <w:rsid w:val="0036738F"/>
    <w:rsid w:val="0036759C"/>
    <w:rsid w:val="00367AE5"/>
    <w:rsid w:val="00367D71"/>
    <w:rsid w:val="0038150A"/>
    <w:rsid w:val="00384D11"/>
    <w:rsid w:val="003862C6"/>
    <w:rsid w:val="003B6E75"/>
    <w:rsid w:val="003B7DA1"/>
    <w:rsid w:val="003C193A"/>
    <w:rsid w:val="003C27D5"/>
    <w:rsid w:val="003C2DC2"/>
    <w:rsid w:val="003C5426"/>
    <w:rsid w:val="003D0379"/>
    <w:rsid w:val="003D2574"/>
    <w:rsid w:val="003D4C59"/>
    <w:rsid w:val="003E3747"/>
    <w:rsid w:val="003F4267"/>
    <w:rsid w:val="003F79BB"/>
    <w:rsid w:val="00404032"/>
    <w:rsid w:val="0040736F"/>
    <w:rsid w:val="00412C1F"/>
    <w:rsid w:val="00421CB2"/>
    <w:rsid w:val="004268B9"/>
    <w:rsid w:val="00427498"/>
    <w:rsid w:val="00433A1C"/>
    <w:rsid w:val="00433B96"/>
    <w:rsid w:val="004440F1"/>
    <w:rsid w:val="004456DD"/>
    <w:rsid w:val="00446CDF"/>
    <w:rsid w:val="00451995"/>
    <w:rsid w:val="004521B7"/>
    <w:rsid w:val="004614A5"/>
    <w:rsid w:val="00462AB5"/>
    <w:rsid w:val="00463BB6"/>
    <w:rsid w:val="00465EAF"/>
    <w:rsid w:val="00466895"/>
    <w:rsid w:val="004738C5"/>
    <w:rsid w:val="00491046"/>
    <w:rsid w:val="004A2AC7"/>
    <w:rsid w:val="004A6D2F"/>
    <w:rsid w:val="004B5F7F"/>
    <w:rsid w:val="004C2887"/>
    <w:rsid w:val="004D2626"/>
    <w:rsid w:val="004D2FF1"/>
    <w:rsid w:val="004D4605"/>
    <w:rsid w:val="004D6E26"/>
    <w:rsid w:val="004D77D3"/>
    <w:rsid w:val="004E2959"/>
    <w:rsid w:val="004E57A1"/>
    <w:rsid w:val="004F20EF"/>
    <w:rsid w:val="0050321C"/>
    <w:rsid w:val="00515D6A"/>
    <w:rsid w:val="00526C30"/>
    <w:rsid w:val="00536782"/>
    <w:rsid w:val="00546667"/>
    <w:rsid w:val="0054712D"/>
    <w:rsid w:val="005474B6"/>
    <w:rsid w:val="00547EF6"/>
    <w:rsid w:val="00553166"/>
    <w:rsid w:val="005570B5"/>
    <w:rsid w:val="00567E18"/>
    <w:rsid w:val="00575F5F"/>
    <w:rsid w:val="00581805"/>
    <w:rsid w:val="00585F76"/>
    <w:rsid w:val="005952D0"/>
    <w:rsid w:val="005A34E4"/>
    <w:rsid w:val="005A5F52"/>
    <w:rsid w:val="005B1282"/>
    <w:rsid w:val="005B17F2"/>
    <w:rsid w:val="005B7FB0"/>
    <w:rsid w:val="005C35A5"/>
    <w:rsid w:val="005C577C"/>
    <w:rsid w:val="005D0621"/>
    <w:rsid w:val="005D1E27"/>
    <w:rsid w:val="005D2A3E"/>
    <w:rsid w:val="005E022E"/>
    <w:rsid w:val="005E5215"/>
    <w:rsid w:val="005E5F73"/>
    <w:rsid w:val="005E6D29"/>
    <w:rsid w:val="005F2AD4"/>
    <w:rsid w:val="005F7F7E"/>
    <w:rsid w:val="00614693"/>
    <w:rsid w:val="00616F6D"/>
    <w:rsid w:val="00620761"/>
    <w:rsid w:val="00620F85"/>
    <w:rsid w:val="00623C2F"/>
    <w:rsid w:val="0062432D"/>
    <w:rsid w:val="00633578"/>
    <w:rsid w:val="00637068"/>
    <w:rsid w:val="00642486"/>
    <w:rsid w:val="00650811"/>
    <w:rsid w:val="00651208"/>
    <w:rsid w:val="00661D3E"/>
    <w:rsid w:val="006746F0"/>
    <w:rsid w:val="00687B66"/>
    <w:rsid w:val="00692627"/>
    <w:rsid w:val="006969E7"/>
    <w:rsid w:val="00697914"/>
    <w:rsid w:val="006A3643"/>
    <w:rsid w:val="006B0859"/>
    <w:rsid w:val="006C2A29"/>
    <w:rsid w:val="006C3EF3"/>
    <w:rsid w:val="006C64CF"/>
    <w:rsid w:val="006C733C"/>
    <w:rsid w:val="006D17B1"/>
    <w:rsid w:val="006D4752"/>
    <w:rsid w:val="006D4B12"/>
    <w:rsid w:val="006D708A"/>
    <w:rsid w:val="006E14C1"/>
    <w:rsid w:val="006F0292"/>
    <w:rsid w:val="006F27FA"/>
    <w:rsid w:val="006F416B"/>
    <w:rsid w:val="006F519B"/>
    <w:rsid w:val="00702126"/>
    <w:rsid w:val="00713675"/>
    <w:rsid w:val="00715823"/>
    <w:rsid w:val="007275C5"/>
    <w:rsid w:val="007327F8"/>
    <w:rsid w:val="00735A57"/>
    <w:rsid w:val="00737A47"/>
    <w:rsid w:val="00737B93"/>
    <w:rsid w:val="00745BF0"/>
    <w:rsid w:val="007476FE"/>
    <w:rsid w:val="007615FE"/>
    <w:rsid w:val="0076655C"/>
    <w:rsid w:val="007742DC"/>
    <w:rsid w:val="00780C23"/>
    <w:rsid w:val="00785B69"/>
    <w:rsid w:val="00791437"/>
    <w:rsid w:val="007932DF"/>
    <w:rsid w:val="007A023C"/>
    <w:rsid w:val="007B0C2C"/>
    <w:rsid w:val="007B278E"/>
    <w:rsid w:val="007C5C23"/>
    <w:rsid w:val="007D0F01"/>
    <w:rsid w:val="007D7534"/>
    <w:rsid w:val="007E2A26"/>
    <w:rsid w:val="007E4C58"/>
    <w:rsid w:val="007F1775"/>
    <w:rsid w:val="007F2348"/>
    <w:rsid w:val="00802676"/>
    <w:rsid w:val="00803F07"/>
    <w:rsid w:val="0080749A"/>
    <w:rsid w:val="00807C32"/>
    <w:rsid w:val="00817EBF"/>
    <w:rsid w:val="00821FB8"/>
    <w:rsid w:val="00822ACD"/>
    <w:rsid w:val="008373C2"/>
    <w:rsid w:val="00855C66"/>
    <w:rsid w:val="00870FEC"/>
    <w:rsid w:val="00871EE4"/>
    <w:rsid w:val="00881291"/>
    <w:rsid w:val="00890F10"/>
    <w:rsid w:val="008A29C0"/>
    <w:rsid w:val="008B293F"/>
    <w:rsid w:val="008B7371"/>
    <w:rsid w:val="008D085A"/>
    <w:rsid w:val="008D244F"/>
    <w:rsid w:val="008D3DDB"/>
    <w:rsid w:val="008F1380"/>
    <w:rsid w:val="008F2CB5"/>
    <w:rsid w:val="008F33B0"/>
    <w:rsid w:val="008F573F"/>
    <w:rsid w:val="009034EC"/>
    <w:rsid w:val="00915661"/>
    <w:rsid w:val="00916BA2"/>
    <w:rsid w:val="00927EFB"/>
    <w:rsid w:val="0093067A"/>
    <w:rsid w:val="00941C60"/>
    <w:rsid w:val="00966D42"/>
    <w:rsid w:val="00971689"/>
    <w:rsid w:val="00973E90"/>
    <w:rsid w:val="00975330"/>
    <w:rsid w:val="00975B07"/>
    <w:rsid w:val="00980B4A"/>
    <w:rsid w:val="009A3644"/>
    <w:rsid w:val="009C472C"/>
    <w:rsid w:val="009C768D"/>
    <w:rsid w:val="009E3D0A"/>
    <w:rsid w:val="009E4293"/>
    <w:rsid w:val="009E51FC"/>
    <w:rsid w:val="009E5DDB"/>
    <w:rsid w:val="009F13AE"/>
    <w:rsid w:val="009F1D28"/>
    <w:rsid w:val="009F6E14"/>
    <w:rsid w:val="009F7618"/>
    <w:rsid w:val="00A04D23"/>
    <w:rsid w:val="00A06766"/>
    <w:rsid w:val="00A13765"/>
    <w:rsid w:val="00A21B12"/>
    <w:rsid w:val="00A23F80"/>
    <w:rsid w:val="00A24D74"/>
    <w:rsid w:val="00A279CF"/>
    <w:rsid w:val="00A33E2F"/>
    <w:rsid w:val="00A3474D"/>
    <w:rsid w:val="00A46E98"/>
    <w:rsid w:val="00A50F20"/>
    <w:rsid w:val="00A5436D"/>
    <w:rsid w:val="00A602DC"/>
    <w:rsid w:val="00A6352B"/>
    <w:rsid w:val="00A701B5"/>
    <w:rsid w:val="00A714BB"/>
    <w:rsid w:val="00A7485B"/>
    <w:rsid w:val="00A92D8F"/>
    <w:rsid w:val="00AB2988"/>
    <w:rsid w:val="00AB7999"/>
    <w:rsid w:val="00AC0C0F"/>
    <w:rsid w:val="00AC4DF1"/>
    <w:rsid w:val="00AC7399"/>
    <w:rsid w:val="00AC7C02"/>
    <w:rsid w:val="00AD3292"/>
    <w:rsid w:val="00AE7AF0"/>
    <w:rsid w:val="00AF6683"/>
    <w:rsid w:val="00B07AB7"/>
    <w:rsid w:val="00B13056"/>
    <w:rsid w:val="00B241BD"/>
    <w:rsid w:val="00B45070"/>
    <w:rsid w:val="00B500CA"/>
    <w:rsid w:val="00B82287"/>
    <w:rsid w:val="00B862E7"/>
    <w:rsid w:val="00B86314"/>
    <w:rsid w:val="00BA1C2E"/>
    <w:rsid w:val="00BA5F16"/>
    <w:rsid w:val="00BA666E"/>
    <w:rsid w:val="00BB0898"/>
    <w:rsid w:val="00BC200B"/>
    <w:rsid w:val="00BC4756"/>
    <w:rsid w:val="00BC69A4"/>
    <w:rsid w:val="00BD15D5"/>
    <w:rsid w:val="00BE0680"/>
    <w:rsid w:val="00BE1E0E"/>
    <w:rsid w:val="00BE305F"/>
    <w:rsid w:val="00BE7ADC"/>
    <w:rsid w:val="00BE7BA3"/>
    <w:rsid w:val="00BF0E72"/>
    <w:rsid w:val="00BF43BA"/>
    <w:rsid w:val="00BF5682"/>
    <w:rsid w:val="00BF7B09"/>
    <w:rsid w:val="00C02730"/>
    <w:rsid w:val="00C071D2"/>
    <w:rsid w:val="00C20A95"/>
    <w:rsid w:val="00C2692F"/>
    <w:rsid w:val="00C3207C"/>
    <w:rsid w:val="00C400E1"/>
    <w:rsid w:val="00C41187"/>
    <w:rsid w:val="00C56A72"/>
    <w:rsid w:val="00C63C31"/>
    <w:rsid w:val="00C63F97"/>
    <w:rsid w:val="00C757A0"/>
    <w:rsid w:val="00C760DE"/>
    <w:rsid w:val="00C82630"/>
    <w:rsid w:val="00C82CB7"/>
    <w:rsid w:val="00C85B4E"/>
    <w:rsid w:val="00C907F7"/>
    <w:rsid w:val="00C94427"/>
    <w:rsid w:val="00C9603F"/>
    <w:rsid w:val="00CA01F9"/>
    <w:rsid w:val="00CA2103"/>
    <w:rsid w:val="00CB6B99"/>
    <w:rsid w:val="00CC1C3A"/>
    <w:rsid w:val="00CD1CAD"/>
    <w:rsid w:val="00CD3AFC"/>
    <w:rsid w:val="00CE0835"/>
    <w:rsid w:val="00CE1801"/>
    <w:rsid w:val="00CE302F"/>
    <w:rsid w:val="00CE4C87"/>
    <w:rsid w:val="00CE544A"/>
    <w:rsid w:val="00D02186"/>
    <w:rsid w:val="00D05B03"/>
    <w:rsid w:val="00D11E1C"/>
    <w:rsid w:val="00D160B0"/>
    <w:rsid w:val="00D17F94"/>
    <w:rsid w:val="00D223FC"/>
    <w:rsid w:val="00D26D1E"/>
    <w:rsid w:val="00D32FD9"/>
    <w:rsid w:val="00D474CF"/>
    <w:rsid w:val="00D5547E"/>
    <w:rsid w:val="00D56E2E"/>
    <w:rsid w:val="00D80A0B"/>
    <w:rsid w:val="00D82AC1"/>
    <w:rsid w:val="00D86558"/>
    <w:rsid w:val="00D869A1"/>
    <w:rsid w:val="00D9381F"/>
    <w:rsid w:val="00DA413F"/>
    <w:rsid w:val="00DA4584"/>
    <w:rsid w:val="00DA614B"/>
    <w:rsid w:val="00DB44EF"/>
    <w:rsid w:val="00DB599E"/>
    <w:rsid w:val="00DC098C"/>
    <w:rsid w:val="00DC3060"/>
    <w:rsid w:val="00DC7F46"/>
    <w:rsid w:val="00DD6BD1"/>
    <w:rsid w:val="00DE0FB2"/>
    <w:rsid w:val="00DE142E"/>
    <w:rsid w:val="00DE61AF"/>
    <w:rsid w:val="00DF093E"/>
    <w:rsid w:val="00DF3BA4"/>
    <w:rsid w:val="00E01F42"/>
    <w:rsid w:val="00E06027"/>
    <w:rsid w:val="00E16BB6"/>
    <w:rsid w:val="00E206D6"/>
    <w:rsid w:val="00E3366E"/>
    <w:rsid w:val="00E3619B"/>
    <w:rsid w:val="00E52086"/>
    <w:rsid w:val="00E543A6"/>
    <w:rsid w:val="00E60479"/>
    <w:rsid w:val="00E61D73"/>
    <w:rsid w:val="00E6537B"/>
    <w:rsid w:val="00E73684"/>
    <w:rsid w:val="00E818D6"/>
    <w:rsid w:val="00E87F7A"/>
    <w:rsid w:val="00E96BD7"/>
    <w:rsid w:val="00EA0DB1"/>
    <w:rsid w:val="00EA0EE9"/>
    <w:rsid w:val="00EA5355"/>
    <w:rsid w:val="00EB121D"/>
    <w:rsid w:val="00EB7402"/>
    <w:rsid w:val="00EC6600"/>
    <w:rsid w:val="00ED4756"/>
    <w:rsid w:val="00ED4C4B"/>
    <w:rsid w:val="00ED52CA"/>
    <w:rsid w:val="00ED5860"/>
    <w:rsid w:val="00ED6E93"/>
    <w:rsid w:val="00EE35C9"/>
    <w:rsid w:val="00EF17BC"/>
    <w:rsid w:val="00F05ECA"/>
    <w:rsid w:val="00F32F89"/>
    <w:rsid w:val="00F3566E"/>
    <w:rsid w:val="00F375FB"/>
    <w:rsid w:val="00F41AC1"/>
    <w:rsid w:val="00F4367A"/>
    <w:rsid w:val="00F445B1"/>
    <w:rsid w:val="00F45CD4"/>
    <w:rsid w:val="00F53378"/>
    <w:rsid w:val="00F57E3D"/>
    <w:rsid w:val="00F6470F"/>
    <w:rsid w:val="00F66DCA"/>
    <w:rsid w:val="00F73510"/>
    <w:rsid w:val="00F73BC2"/>
    <w:rsid w:val="00F74F53"/>
    <w:rsid w:val="00F7606D"/>
    <w:rsid w:val="00F81670"/>
    <w:rsid w:val="00F82024"/>
    <w:rsid w:val="00F95BC9"/>
    <w:rsid w:val="00FA624C"/>
    <w:rsid w:val="00FB76AF"/>
    <w:rsid w:val="00FD0FAC"/>
    <w:rsid w:val="00FD1DFA"/>
    <w:rsid w:val="00FD4966"/>
    <w:rsid w:val="00FD584D"/>
    <w:rsid w:val="00FE57DC"/>
    <w:rsid w:val="00FF13A0"/>
    <w:rsid w:val="00FF3685"/>
    <w:rsid w:val="00FF6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9802888">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patel@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4257-85DE-44FB-9B28-EDF44DD3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458B8</Template>
  <TotalTime>1</TotalTime>
  <Pages>7</Pages>
  <Words>2540</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Michael</dc:creator>
  <cp:lastModifiedBy>JMitchell</cp:lastModifiedBy>
  <cp:revision>3</cp:revision>
  <cp:lastPrinted>2018-11-07T09:45:00Z</cp:lastPrinted>
  <dcterms:created xsi:type="dcterms:W3CDTF">2019-09-17T10:26:00Z</dcterms:created>
  <dcterms:modified xsi:type="dcterms:W3CDTF">2019-09-26T14:36:00Z</dcterms:modified>
</cp:coreProperties>
</file>